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EB" w:rsidRPr="00FA56EB" w:rsidRDefault="00FA56EB" w:rsidP="00FA56EB">
      <w:pPr>
        <w:jc w:val="center"/>
        <w:rPr>
          <w:color w:val="auto"/>
        </w:rPr>
      </w:pPr>
      <w:r w:rsidRPr="00FA56EB">
        <w:rPr>
          <w:color w:val="auto"/>
        </w:rPr>
        <w:t xml:space="preserve">Технологическая карта урока математики </w:t>
      </w:r>
    </w:p>
    <w:p w:rsidR="00FA56EB" w:rsidRPr="00FA56EB" w:rsidRDefault="00FA56EB" w:rsidP="00FA56EB">
      <w:pPr>
        <w:jc w:val="center"/>
        <w:rPr>
          <w:color w:val="auto"/>
        </w:rPr>
      </w:pPr>
      <w:r w:rsidRPr="00FA56EB">
        <w:rPr>
          <w:color w:val="auto"/>
        </w:rPr>
        <w:t xml:space="preserve">Учитель </w:t>
      </w:r>
      <w:proofErr w:type="spellStart"/>
      <w:r w:rsidRPr="00FA56EB">
        <w:rPr>
          <w:color w:val="auto"/>
        </w:rPr>
        <w:t>Голюк</w:t>
      </w:r>
      <w:proofErr w:type="spellEnd"/>
      <w:r w:rsidRPr="00FA56EB">
        <w:rPr>
          <w:color w:val="auto"/>
        </w:rPr>
        <w:t xml:space="preserve"> Н.Н.</w:t>
      </w:r>
    </w:p>
    <w:p w:rsidR="00FA56EB" w:rsidRPr="00141A5B" w:rsidRDefault="00FA56EB" w:rsidP="00FA56EB">
      <w:pPr>
        <w:jc w:val="both"/>
        <w:rPr>
          <w:color w:val="auto"/>
          <w:u w:val="single"/>
        </w:rPr>
      </w:pPr>
      <w:r w:rsidRPr="00FA56EB">
        <w:rPr>
          <w:color w:val="auto"/>
        </w:rPr>
        <w:t xml:space="preserve">Предмет </w:t>
      </w:r>
      <w:r w:rsidR="00141A5B">
        <w:rPr>
          <w:color w:val="auto"/>
        </w:rPr>
        <w:t xml:space="preserve">  </w:t>
      </w:r>
      <w:r w:rsidRPr="00141A5B">
        <w:rPr>
          <w:color w:val="auto"/>
          <w:u w:val="single"/>
        </w:rPr>
        <w:t>мате</w:t>
      </w:r>
      <w:r w:rsidR="00141A5B" w:rsidRPr="00141A5B">
        <w:rPr>
          <w:color w:val="auto"/>
          <w:u w:val="single"/>
        </w:rPr>
        <w:t>матика</w:t>
      </w:r>
    </w:p>
    <w:p w:rsidR="00FA56EB" w:rsidRPr="00141A5B" w:rsidRDefault="00FA56EB" w:rsidP="00FA56EB">
      <w:pPr>
        <w:jc w:val="both"/>
        <w:rPr>
          <w:color w:val="auto"/>
          <w:u w:val="single"/>
        </w:rPr>
      </w:pPr>
      <w:r w:rsidRPr="00FA56EB">
        <w:rPr>
          <w:color w:val="auto"/>
        </w:rPr>
        <w:t xml:space="preserve">Класс </w:t>
      </w:r>
      <w:r w:rsidR="00141A5B">
        <w:rPr>
          <w:color w:val="auto"/>
        </w:rPr>
        <w:t xml:space="preserve"> </w:t>
      </w:r>
      <w:r w:rsidRPr="00141A5B">
        <w:rPr>
          <w:color w:val="auto"/>
          <w:u w:val="single"/>
        </w:rPr>
        <w:t>2</w:t>
      </w:r>
      <w:r w:rsidR="00141A5B" w:rsidRPr="00141A5B">
        <w:rPr>
          <w:color w:val="auto"/>
          <w:u w:val="single"/>
        </w:rPr>
        <w:t xml:space="preserve"> «А»</w:t>
      </w:r>
    </w:p>
    <w:p w:rsidR="00FA56EB" w:rsidRPr="00FA56EB" w:rsidRDefault="00FA56EB" w:rsidP="00FA56EB">
      <w:pPr>
        <w:jc w:val="both"/>
        <w:rPr>
          <w:color w:val="auto"/>
        </w:rPr>
      </w:pPr>
      <w:r w:rsidRPr="00FA56EB">
        <w:rPr>
          <w:color w:val="auto"/>
        </w:rPr>
        <w:t xml:space="preserve">Автор УМК </w:t>
      </w:r>
      <w:proofErr w:type="spellStart"/>
      <w:r w:rsidRPr="00FA56EB">
        <w:rPr>
          <w:color w:val="auto"/>
          <w:u w:val="single"/>
        </w:rPr>
        <w:t>Л.Г.Петерсон</w:t>
      </w:r>
      <w:proofErr w:type="spellEnd"/>
    </w:p>
    <w:p w:rsidR="00FA56EB" w:rsidRPr="00FA56EB" w:rsidRDefault="00FA56EB" w:rsidP="00FA56EB">
      <w:pPr>
        <w:jc w:val="both"/>
        <w:rPr>
          <w:color w:val="auto"/>
        </w:rPr>
      </w:pPr>
      <w:r w:rsidRPr="00FA56EB">
        <w:rPr>
          <w:color w:val="auto"/>
        </w:rPr>
        <w:t>Тема урока «Увеличение и уменьшение в несколько раз»</w:t>
      </w:r>
    </w:p>
    <w:p w:rsidR="00FA56EB" w:rsidRPr="00FA56EB" w:rsidRDefault="00FA56EB" w:rsidP="00FA56EB">
      <w:pPr>
        <w:jc w:val="both"/>
        <w:rPr>
          <w:color w:val="auto"/>
        </w:rPr>
      </w:pPr>
      <w:r w:rsidRPr="00FA56EB">
        <w:rPr>
          <w:color w:val="auto"/>
        </w:rPr>
        <w:t>Тип урока: ОНЗ</w:t>
      </w:r>
    </w:p>
    <w:p w:rsidR="00FA56EB" w:rsidRDefault="00141A5B" w:rsidP="00FA56EB">
      <w:pPr>
        <w:jc w:val="both"/>
        <w:rPr>
          <w:color w:val="auto"/>
        </w:rPr>
      </w:pPr>
      <w:r>
        <w:rPr>
          <w:color w:val="auto"/>
        </w:rPr>
        <w:t>Цели</w:t>
      </w:r>
      <w:r w:rsidR="00FA56EB" w:rsidRPr="00FA56EB">
        <w:rPr>
          <w:color w:val="auto"/>
        </w:rPr>
        <w:t xml:space="preserve"> урока:</w:t>
      </w:r>
    </w:p>
    <w:p w:rsidR="005E03AD" w:rsidRPr="005E03AD" w:rsidRDefault="005E03AD" w:rsidP="00FA56EB">
      <w:pPr>
        <w:jc w:val="both"/>
        <w:rPr>
          <w:color w:val="auto"/>
          <w:u w:val="single"/>
        </w:rPr>
      </w:pPr>
      <w:r>
        <w:rPr>
          <w:color w:val="auto"/>
          <w:u w:val="single"/>
        </w:rPr>
        <w:t>Предметные</w:t>
      </w:r>
    </w:p>
    <w:p w:rsidR="00FA56EB" w:rsidRDefault="0024540E" w:rsidP="00FA56EB">
      <w:pPr>
        <w:jc w:val="both"/>
        <w:rPr>
          <w:color w:val="auto"/>
        </w:rPr>
      </w:pPr>
      <w:r>
        <w:rPr>
          <w:color w:val="auto"/>
        </w:rPr>
        <w:t xml:space="preserve">1)Построить правила </w:t>
      </w:r>
      <w:r w:rsidR="00FA56EB" w:rsidRPr="00FA56EB">
        <w:rPr>
          <w:color w:val="auto"/>
        </w:rPr>
        <w:t xml:space="preserve"> </w:t>
      </w:r>
      <w:r w:rsidR="00FA56EB">
        <w:rPr>
          <w:color w:val="auto"/>
        </w:rPr>
        <w:t>увеличен</w:t>
      </w:r>
      <w:r w:rsidR="005E03AD">
        <w:rPr>
          <w:color w:val="auto"/>
        </w:rPr>
        <w:t>ия и уменьшения в несколько раз и схемы для данного типа;</w:t>
      </w:r>
    </w:p>
    <w:p w:rsidR="005E03AD" w:rsidRDefault="005E03AD" w:rsidP="00FA56EB">
      <w:pPr>
        <w:jc w:val="both"/>
        <w:rPr>
          <w:color w:val="auto"/>
        </w:rPr>
      </w:pPr>
      <w:r>
        <w:rPr>
          <w:color w:val="auto"/>
        </w:rPr>
        <w:t>2)Тренировать вычислительный навык (результаты таблицы х и: на 5)</w:t>
      </w:r>
    </w:p>
    <w:p w:rsidR="00FA56EB" w:rsidRDefault="00FA56EB" w:rsidP="00FA56EB">
      <w:pPr>
        <w:jc w:val="both"/>
        <w:rPr>
          <w:color w:val="auto"/>
        </w:rPr>
      </w:pPr>
      <w:r>
        <w:rPr>
          <w:color w:val="auto"/>
        </w:rPr>
        <w:t>Задачи:</w:t>
      </w:r>
    </w:p>
    <w:p w:rsidR="00FA56EB" w:rsidRDefault="00FA56EB" w:rsidP="00FA56EB">
      <w:pPr>
        <w:jc w:val="both"/>
        <w:rPr>
          <w:color w:val="auto"/>
        </w:rPr>
      </w:pPr>
      <w:r>
        <w:rPr>
          <w:color w:val="auto"/>
        </w:rPr>
        <w:t>1)На основе построенных правил формировать умение увеличивать и уменьшать  числа в несколько раз; решать задачи данного вида.</w:t>
      </w:r>
    </w:p>
    <w:p w:rsidR="005E03AD" w:rsidRDefault="005E03AD" w:rsidP="00FA56EB">
      <w:pPr>
        <w:jc w:val="both"/>
        <w:rPr>
          <w:color w:val="auto"/>
          <w:u w:val="single"/>
        </w:rPr>
      </w:pPr>
      <w:proofErr w:type="spellStart"/>
      <w:r>
        <w:rPr>
          <w:color w:val="auto"/>
          <w:u w:val="single"/>
        </w:rPr>
        <w:t>Метапредметные</w:t>
      </w:r>
      <w:proofErr w:type="spellEnd"/>
    </w:p>
    <w:p w:rsidR="005E03AD" w:rsidRDefault="005E03AD" w:rsidP="00FA56EB">
      <w:pPr>
        <w:jc w:val="both"/>
        <w:rPr>
          <w:color w:val="auto"/>
        </w:rPr>
      </w:pPr>
      <w:r w:rsidRPr="005E03AD">
        <w:rPr>
          <w:color w:val="auto"/>
        </w:rPr>
        <w:t>1)Формировать умение проявлять целеустремлённость в учебной деятельности</w:t>
      </w:r>
      <w:r>
        <w:rPr>
          <w:color w:val="auto"/>
        </w:rPr>
        <w:t>; развивать опыт самооценки умений;</w:t>
      </w:r>
    </w:p>
    <w:p w:rsidR="005E03AD" w:rsidRPr="005E03AD" w:rsidRDefault="005E03AD" w:rsidP="00FA56EB">
      <w:pPr>
        <w:jc w:val="both"/>
        <w:rPr>
          <w:color w:val="auto"/>
        </w:rPr>
      </w:pPr>
      <w:r>
        <w:rPr>
          <w:color w:val="auto"/>
        </w:rPr>
        <w:t xml:space="preserve">2)Формировать умение </w:t>
      </w:r>
      <w:r w:rsidR="00141A5B">
        <w:rPr>
          <w:color w:val="auto"/>
        </w:rPr>
        <w:t>совместной поисковой работы на уроке.</w:t>
      </w:r>
    </w:p>
    <w:p w:rsidR="007971E9" w:rsidRDefault="007971E9" w:rsidP="00FA56EB">
      <w:pPr>
        <w:jc w:val="both"/>
        <w:rPr>
          <w:color w:val="auto"/>
        </w:rPr>
      </w:pPr>
      <w:r>
        <w:rPr>
          <w:color w:val="auto"/>
        </w:rPr>
        <w:t>Виды деятельности на уроке</w:t>
      </w:r>
      <w:r w:rsidR="007D2C86">
        <w:rPr>
          <w:color w:val="auto"/>
        </w:rPr>
        <w:t>:</w:t>
      </w:r>
      <w:r w:rsidR="00E04BE9">
        <w:rPr>
          <w:color w:val="auto"/>
        </w:rPr>
        <w:t xml:space="preserve"> фронтальная</w:t>
      </w:r>
      <w:r w:rsidR="007D2C86">
        <w:rPr>
          <w:color w:val="auto"/>
        </w:rPr>
        <w:t xml:space="preserve">, </w:t>
      </w:r>
      <w:r>
        <w:rPr>
          <w:color w:val="auto"/>
        </w:rPr>
        <w:t>парная</w:t>
      </w:r>
      <w:r w:rsidR="007D2C86">
        <w:rPr>
          <w:color w:val="auto"/>
        </w:rPr>
        <w:t xml:space="preserve">, </w:t>
      </w:r>
      <w:r w:rsidR="00E04BE9">
        <w:rPr>
          <w:color w:val="auto"/>
        </w:rPr>
        <w:t>групповая работа</w:t>
      </w:r>
    </w:p>
    <w:p w:rsidR="00FA56EB" w:rsidRPr="00FA56EB" w:rsidRDefault="00FA56EB" w:rsidP="00FA56EB">
      <w:pPr>
        <w:jc w:val="both"/>
        <w:rPr>
          <w:color w:val="auto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08"/>
        <w:gridCol w:w="4404"/>
        <w:gridCol w:w="3402"/>
        <w:gridCol w:w="4536"/>
      </w:tblGrid>
      <w:tr w:rsidR="001E4FD2" w:rsidTr="003A1A53">
        <w:tc>
          <w:tcPr>
            <w:tcW w:w="2508" w:type="dxa"/>
          </w:tcPr>
          <w:p w:rsidR="007971E9" w:rsidRDefault="007971E9">
            <w:r>
              <w:t>Этапы урока</w:t>
            </w:r>
          </w:p>
        </w:tc>
        <w:tc>
          <w:tcPr>
            <w:tcW w:w="4404" w:type="dxa"/>
          </w:tcPr>
          <w:p w:rsidR="007971E9" w:rsidRDefault="007971E9">
            <w:r>
              <w:t>Деятельность учителя</w:t>
            </w:r>
          </w:p>
        </w:tc>
        <w:tc>
          <w:tcPr>
            <w:tcW w:w="3402" w:type="dxa"/>
          </w:tcPr>
          <w:p w:rsidR="007971E9" w:rsidRDefault="007971E9">
            <w:r>
              <w:t>Деятельность учеников</w:t>
            </w:r>
          </w:p>
        </w:tc>
        <w:tc>
          <w:tcPr>
            <w:tcW w:w="4536" w:type="dxa"/>
          </w:tcPr>
          <w:p w:rsidR="007971E9" w:rsidRDefault="007971E9">
            <w:r>
              <w:t>Формирование УУД</w:t>
            </w:r>
          </w:p>
        </w:tc>
      </w:tr>
      <w:tr w:rsidR="001E4FD2" w:rsidTr="003A1A53">
        <w:trPr>
          <w:trHeight w:val="3392"/>
        </w:trPr>
        <w:tc>
          <w:tcPr>
            <w:tcW w:w="2508" w:type="dxa"/>
          </w:tcPr>
          <w:p w:rsidR="007971E9" w:rsidRPr="00E04BE9" w:rsidRDefault="007971E9">
            <w:pPr>
              <w:rPr>
                <w:b/>
                <w:color w:val="auto"/>
                <w:u w:val="single"/>
              </w:rPr>
            </w:pPr>
            <w:r w:rsidRPr="00E04BE9">
              <w:rPr>
                <w:b/>
              </w:rPr>
              <w:t>1</w:t>
            </w:r>
            <w:r w:rsidRPr="00E04BE9">
              <w:rPr>
                <w:b/>
                <w:color w:val="FF0000"/>
              </w:rPr>
              <w:t>.</w:t>
            </w:r>
            <w:r w:rsidRPr="00E04BE9">
              <w:rPr>
                <w:b/>
                <w:color w:val="auto"/>
                <w:u w:val="single"/>
              </w:rPr>
              <w:t>Мотивация к учебной деятельности</w:t>
            </w:r>
          </w:p>
          <w:p w:rsidR="00575289" w:rsidRDefault="00575289">
            <w:r>
              <w:rPr>
                <w:color w:val="auto"/>
              </w:rPr>
              <w:t xml:space="preserve">с включением </w:t>
            </w:r>
          </w:p>
          <w:p w:rsidR="00575289" w:rsidRPr="00575289" w:rsidRDefault="00575289" w:rsidP="00575289">
            <w:r>
              <w:t>повторения изученного на предыдущем уроке.</w:t>
            </w:r>
          </w:p>
        </w:tc>
        <w:tc>
          <w:tcPr>
            <w:tcW w:w="4404" w:type="dxa"/>
          </w:tcPr>
          <w:p w:rsidR="007971E9" w:rsidRDefault="007971E9">
            <w:r>
              <w:t>Учитель открывает на 1 слайде пословицу:</w:t>
            </w:r>
          </w:p>
          <w:p w:rsidR="007971E9" w:rsidRDefault="007971E9">
            <w:r>
              <w:t>Ученье везде найдёт примененье!</w:t>
            </w:r>
          </w:p>
          <w:p w:rsidR="007971E9" w:rsidRDefault="007971E9">
            <w:r>
              <w:t>-Прочитайте и скажите, что записано на 1 слайде?</w:t>
            </w:r>
          </w:p>
          <w:p w:rsidR="007971E9" w:rsidRDefault="007971E9">
            <w:r>
              <w:t>-Объясните её значение.</w:t>
            </w:r>
          </w:p>
          <w:p w:rsidR="00D7703E" w:rsidRDefault="00D7703E">
            <w:r>
              <w:t>-Скажите</w:t>
            </w:r>
            <w:r w:rsidR="00F96A73">
              <w:t xml:space="preserve">, </w:t>
            </w:r>
            <w:r>
              <w:t>а это</w:t>
            </w:r>
            <w:r w:rsidR="006A602E">
              <w:t xml:space="preserve">  </w:t>
            </w:r>
            <w:r>
              <w:t xml:space="preserve"> важно</w:t>
            </w:r>
            <w:r w:rsidR="006A602E">
              <w:t xml:space="preserve"> уметь</w:t>
            </w:r>
            <w:r>
              <w:t xml:space="preserve"> применять полученные знания?</w:t>
            </w:r>
          </w:p>
          <w:p w:rsidR="006A09D4" w:rsidRDefault="007971E9">
            <w:r>
              <w:t>-</w:t>
            </w:r>
            <w:r w:rsidR="00141A5B">
              <w:t>Какие знания вы получили на последнем уроке математики?</w:t>
            </w:r>
          </w:p>
          <w:p w:rsidR="006A09D4" w:rsidRDefault="0024540E">
            <w:r>
              <w:t>-</w:t>
            </w:r>
            <w:r w:rsidR="006A09D4">
              <w:t>Насколько хорошо освоили таблицу Х на 5, проверим!</w:t>
            </w:r>
          </w:p>
          <w:p w:rsidR="006A09D4" w:rsidRDefault="006A09D4">
            <w:r>
              <w:t>На доске записаны числа 32, 15, 10,</w:t>
            </w:r>
            <w:r w:rsidR="00575289">
              <w:t xml:space="preserve">16, </w:t>
            </w:r>
            <w:r>
              <w:t xml:space="preserve"> 45,30, 14,20, 35,40</w:t>
            </w:r>
            <w:r w:rsidR="00141A5B">
              <w:t>,</w:t>
            </w:r>
          </w:p>
          <w:p w:rsidR="006A09D4" w:rsidRDefault="006A09D4">
            <w:r>
              <w:lastRenderedPageBreak/>
              <w:t>-Я утверждаю, что все числа кратны 5.Верно?</w:t>
            </w:r>
          </w:p>
          <w:p w:rsidR="006A602E" w:rsidRDefault="006A602E"/>
          <w:p w:rsidR="006A602E" w:rsidRDefault="006A09D4">
            <w:r>
              <w:t xml:space="preserve">Что узнали о </w:t>
            </w:r>
          </w:p>
          <w:p w:rsidR="006A09D4" w:rsidRDefault="006A09D4">
            <w:r>
              <w:t>результатах</w:t>
            </w:r>
            <w:r w:rsidR="00575289">
              <w:t xml:space="preserve"> </w:t>
            </w:r>
            <w:r>
              <w:t>- произведениях таблицы</w:t>
            </w:r>
            <w:r w:rsidR="00575289">
              <w:t>?</w:t>
            </w:r>
          </w:p>
          <w:p w:rsidR="00E04BE9" w:rsidRDefault="00E04BE9"/>
          <w:p w:rsidR="00E04BE9" w:rsidRDefault="00E04BE9"/>
          <w:p w:rsidR="00575289" w:rsidRDefault="00575289">
            <w:r>
              <w:t>Учитель показывает произведение-результат, ученики называют множители.</w:t>
            </w:r>
          </w:p>
          <w:p w:rsidR="00575289" w:rsidRDefault="00575289">
            <w:r>
              <w:t>-Все ли результаты таблицы на 5?</w:t>
            </w:r>
          </w:p>
          <w:p w:rsidR="00141A5B" w:rsidRDefault="00141A5B"/>
          <w:p w:rsidR="00575289" w:rsidRDefault="00141A5B">
            <w:r>
              <w:t>-</w:t>
            </w:r>
            <w:r w:rsidR="00575289">
              <w:t>Неслучайно мы повторили таблицу - эти знания найдут применение на уроке!</w:t>
            </w:r>
          </w:p>
          <w:p w:rsidR="006A09D4" w:rsidRDefault="006A09D4"/>
          <w:p w:rsidR="006A09D4" w:rsidRDefault="006A09D4"/>
        </w:tc>
        <w:tc>
          <w:tcPr>
            <w:tcW w:w="3402" w:type="dxa"/>
          </w:tcPr>
          <w:p w:rsidR="007971E9" w:rsidRDefault="007971E9">
            <w:r>
              <w:lastRenderedPageBreak/>
              <w:t>Ученики читают предложение,  называют, что записана пословица и объясняют её значение.</w:t>
            </w:r>
          </w:p>
          <w:p w:rsidR="006A09D4" w:rsidRDefault="006A09D4"/>
          <w:p w:rsidR="00D7703E" w:rsidRDefault="00D7703E"/>
          <w:p w:rsidR="00D7703E" w:rsidRDefault="00D7703E"/>
          <w:p w:rsidR="00D7703E" w:rsidRDefault="00D7703E"/>
          <w:p w:rsidR="00D7703E" w:rsidRDefault="00D7703E"/>
          <w:p w:rsidR="006A09D4" w:rsidRDefault="006A09D4">
            <w:r>
              <w:t>-Познакомились с таблицей Х и</w:t>
            </w:r>
            <w:r w:rsidR="00141A5B">
              <w:t>: на 5</w:t>
            </w:r>
          </w:p>
          <w:p w:rsidR="006A09D4" w:rsidRPr="006A09D4" w:rsidRDefault="006A09D4" w:rsidP="006A09D4"/>
          <w:p w:rsidR="006A09D4" w:rsidRPr="006A09D4" w:rsidRDefault="006A09D4" w:rsidP="006A09D4"/>
          <w:p w:rsidR="006A09D4" w:rsidRPr="006A09D4" w:rsidRDefault="00E04BE9" w:rsidP="006A09D4">
            <w:r>
              <w:t xml:space="preserve">Оценивание изучения таблицы </w:t>
            </w:r>
          </w:p>
          <w:p w:rsidR="006A09D4" w:rsidRDefault="006A09D4" w:rsidP="006A09D4">
            <w:r>
              <w:lastRenderedPageBreak/>
              <w:t>Ребята исключают числа 14</w:t>
            </w:r>
            <w:r w:rsidR="00575289">
              <w:t>, 32,16</w:t>
            </w:r>
          </w:p>
          <w:p w:rsidR="003A1A53" w:rsidRDefault="003A1A53" w:rsidP="006A09D4"/>
          <w:p w:rsidR="006A602E" w:rsidRDefault="006A602E" w:rsidP="006A09D4"/>
          <w:p w:rsidR="00575289" w:rsidRDefault="006A602E" w:rsidP="006A09D4">
            <w:r>
              <w:t xml:space="preserve">Результаты </w:t>
            </w:r>
            <w:r w:rsidR="00141A5B">
              <w:t>- п</w:t>
            </w:r>
            <w:r>
              <w:t>роизведения</w:t>
            </w:r>
            <w:r w:rsidR="006A09D4">
              <w:t xml:space="preserve"> оканчиваются 5 или 0</w:t>
            </w:r>
          </w:p>
          <w:p w:rsidR="00575289" w:rsidRPr="00575289" w:rsidRDefault="00575289" w:rsidP="00575289"/>
          <w:p w:rsidR="00575289" w:rsidRPr="00575289" w:rsidRDefault="00575289" w:rsidP="00575289"/>
          <w:p w:rsidR="00575289" w:rsidRPr="00575289" w:rsidRDefault="00575289" w:rsidP="00575289"/>
          <w:p w:rsidR="00575289" w:rsidRDefault="00575289" w:rsidP="00575289"/>
          <w:p w:rsidR="006A09D4" w:rsidRPr="00575289" w:rsidRDefault="00575289" w:rsidP="00575289">
            <w:r>
              <w:t>Нет 25.</w:t>
            </w:r>
          </w:p>
        </w:tc>
        <w:tc>
          <w:tcPr>
            <w:tcW w:w="4536" w:type="dxa"/>
          </w:tcPr>
          <w:p w:rsidR="00141A5B" w:rsidRDefault="009729F3">
            <w:r>
              <w:lastRenderedPageBreak/>
              <w:t xml:space="preserve">Личностные </w:t>
            </w:r>
            <w:r w:rsidR="00D7703E">
              <w:t>–</w:t>
            </w:r>
            <w:r>
              <w:t xml:space="preserve"> </w:t>
            </w:r>
            <w:r w:rsidR="00D7703E">
              <w:t>включение в учебную деятельность на личностно -  значимом уровне</w:t>
            </w:r>
          </w:p>
          <w:p w:rsidR="007971E9" w:rsidRDefault="00141A5B" w:rsidP="00141A5B">
            <w:r>
              <w:t>(самоопределение,</w:t>
            </w:r>
          </w:p>
          <w:p w:rsidR="00141A5B" w:rsidRPr="00141A5B" w:rsidRDefault="00141A5B" w:rsidP="00141A5B">
            <w:proofErr w:type="spellStart"/>
            <w:proofErr w:type="gramStart"/>
            <w:r>
              <w:t>смыслообразование</w:t>
            </w:r>
            <w:proofErr w:type="spellEnd"/>
            <w:r>
              <w:t>)</w:t>
            </w:r>
            <w:proofErr w:type="gramEnd"/>
          </w:p>
        </w:tc>
      </w:tr>
      <w:tr w:rsidR="001E4FD2" w:rsidTr="003A1A53">
        <w:tc>
          <w:tcPr>
            <w:tcW w:w="2508" w:type="dxa"/>
          </w:tcPr>
          <w:p w:rsidR="007971E9" w:rsidRPr="00E04BE9" w:rsidRDefault="00575289">
            <w:pPr>
              <w:rPr>
                <w:b/>
                <w:u w:val="single"/>
              </w:rPr>
            </w:pPr>
            <w:r w:rsidRPr="00E04BE9">
              <w:rPr>
                <w:b/>
                <w:u w:val="single"/>
              </w:rPr>
              <w:lastRenderedPageBreak/>
              <w:t xml:space="preserve">2 этап </w:t>
            </w:r>
            <w:r w:rsidR="007D74B6" w:rsidRPr="00E04BE9">
              <w:rPr>
                <w:b/>
                <w:u w:val="single"/>
              </w:rPr>
              <w:t>–</w:t>
            </w:r>
            <w:r w:rsidRPr="00E04BE9">
              <w:rPr>
                <w:b/>
                <w:u w:val="single"/>
              </w:rPr>
              <w:t xml:space="preserve"> </w:t>
            </w:r>
            <w:r w:rsidR="007D74B6" w:rsidRPr="00E04BE9">
              <w:rPr>
                <w:b/>
                <w:u w:val="single"/>
              </w:rPr>
              <w:t>этап актуализации знаний и фиксации</w:t>
            </w:r>
            <w:r w:rsidRPr="00E04BE9">
              <w:rPr>
                <w:b/>
                <w:u w:val="single"/>
              </w:rPr>
              <w:t xml:space="preserve"> индивидуального затруднения в пробном действии</w:t>
            </w:r>
          </w:p>
        </w:tc>
        <w:tc>
          <w:tcPr>
            <w:tcW w:w="4404" w:type="dxa"/>
          </w:tcPr>
          <w:p w:rsidR="00141A5B" w:rsidRDefault="00141A5B">
            <w:r>
              <w:t>Откройте тетради, запишите число и  классная работа</w:t>
            </w:r>
          </w:p>
          <w:p w:rsidR="007971E9" w:rsidRDefault="00FD0772">
            <w:r>
              <w:t>Предлагаю вам реши</w:t>
            </w:r>
            <w:r w:rsidR="00141A5B">
              <w:t xml:space="preserve">ть несколько задач из раздела: </w:t>
            </w:r>
            <w:r w:rsidR="00575289">
              <w:t xml:space="preserve"> </w:t>
            </w:r>
            <w:r w:rsidR="00141A5B">
              <w:t>«</w:t>
            </w:r>
            <w:r w:rsidR="00575289">
              <w:t>Знаете ли вы, что…»</w:t>
            </w:r>
          </w:p>
          <w:p w:rsidR="009729F3" w:rsidRDefault="009729F3">
            <w:r>
              <w:t>1)Утка может находиться под водой 15 минут, а утконос на 3 минуты меньше. Сколько минут находиться под водой утконос?</w:t>
            </w:r>
          </w:p>
          <w:p w:rsidR="00FD0772" w:rsidRDefault="009729F3">
            <w:r>
              <w:t>2</w:t>
            </w:r>
            <w:r w:rsidR="00FD0772">
              <w:t>)Высота кедра – 45 метров. А высота липы на 10 метров меньше. Какова высота липы?</w:t>
            </w:r>
          </w:p>
          <w:p w:rsidR="00FD0772" w:rsidRDefault="00FD0772">
            <w:r>
              <w:t>Проверка.</w:t>
            </w:r>
          </w:p>
          <w:p w:rsidR="00FD0772" w:rsidRDefault="00F96A73">
            <w:r>
              <w:t>Обобщение и подбор схемы для данного вида задач</w:t>
            </w:r>
          </w:p>
          <w:p w:rsidR="007D74B6" w:rsidRDefault="00FD0772">
            <w:r>
              <w:t xml:space="preserve">- Что общего в решённых </w:t>
            </w:r>
            <w:r w:rsidR="007563F6">
              <w:t>зада</w:t>
            </w:r>
            <w:r w:rsidR="00E04BE9">
              <w:t>чах? Что значит уменьшить  число</w:t>
            </w:r>
            <w:r w:rsidR="007563F6">
              <w:t xml:space="preserve"> а</w:t>
            </w:r>
            <w:r w:rsidR="00E04BE9">
              <w:t xml:space="preserve">, </w:t>
            </w:r>
            <w:r w:rsidR="007563F6">
              <w:t xml:space="preserve"> на несколько единиц?</w:t>
            </w:r>
          </w:p>
          <w:p w:rsidR="00E04BE9" w:rsidRDefault="00E04BE9"/>
          <w:p w:rsidR="006360E0" w:rsidRDefault="006360E0"/>
          <w:p w:rsidR="00FD0772" w:rsidRDefault="00F96A73" w:rsidP="007D74B6">
            <w:r>
              <w:t xml:space="preserve">-Есть ли на доске схема </w:t>
            </w:r>
            <w:r w:rsidR="007D74B6">
              <w:t>для решения этого вида задач?</w:t>
            </w:r>
          </w:p>
          <w:p w:rsidR="00E04BE9" w:rsidRDefault="00E04BE9" w:rsidP="007D74B6"/>
          <w:p w:rsidR="007D74B6" w:rsidRPr="007D74B6" w:rsidRDefault="007D74B6" w:rsidP="007D74B6">
            <w:pPr>
              <w:rPr>
                <w:b/>
              </w:rPr>
            </w:pPr>
            <w:r w:rsidRPr="007D74B6">
              <w:rPr>
                <w:b/>
              </w:rPr>
              <w:t>Решите ещё 2 задачи:</w:t>
            </w:r>
          </w:p>
          <w:p w:rsidR="007D74B6" w:rsidRDefault="007D74B6" w:rsidP="007D74B6">
            <w:r>
              <w:t>Небольшой хвойный лес отфильтровывает за год 35 тонн пыли, а такой же лиственный  - на 35 тонн больше. Сколько тонн пыли отфильтровывает лиственный лес?</w:t>
            </w:r>
          </w:p>
          <w:p w:rsidR="007D74B6" w:rsidRDefault="007D74B6" w:rsidP="007D74B6">
            <w:r>
              <w:t>Композитор Шопен начал сочинять музыку в 7 лет, а Бетховен на 5 лет позже. Во сколько лет начал сочинять музыку Бетховен?</w:t>
            </w:r>
          </w:p>
          <w:p w:rsidR="007D74B6" w:rsidRDefault="007D74B6" w:rsidP="007D74B6">
            <w:r>
              <w:t>Проверка.</w:t>
            </w:r>
          </w:p>
          <w:p w:rsidR="007D74B6" w:rsidRDefault="007D74B6" w:rsidP="007D74B6">
            <w:r>
              <w:t>Обобщение</w:t>
            </w:r>
          </w:p>
          <w:p w:rsidR="007D74B6" w:rsidRDefault="007D74B6" w:rsidP="007D74B6">
            <w:r>
              <w:t>- Что общего в решённых задачах?</w:t>
            </w:r>
          </w:p>
          <w:p w:rsidR="007D74B6" w:rsidRDefault="009729F3" w:rsidP="007D74B6">
            <w:r>
              <w:t>-Есть ли на доске схема</w:t>
            </w:r>
            <w:r w:rsidR="007D74B6">
              <w:t>, для решения этого вида задач?</w:t>
            </w:r>
          </w:p>
          <w:p w:rsidR="007D74B6" w:rsidRDefault="00FD14BF" w:rsidP="007563F6">
            <w:r w:rsidRPr="006360E0">
              <w:t>Ребята</w:t>
            </w:r>
            <w:r w:rsidR="00D7703E">
              <w:t xml:space="preserve">, </w:t>
            </w:r>
            <w:r w:rsidR="00F96A73">
              <w:t>надеюсь, что</w:t>
            </w:r>
            <w:r>
              <w:t xml:space="preserve"> вы уже догадались, что на доске</w:t>
            </w:r>
            <w:r w:rsidR="007563F6">
              <w:t xml:space="preserve"> ключи к новым знаниям</w:t>
            </w:r>
          </w:p>
          <w:p w:rsidR="007563F6" w:rsidRPr="007563F6" w:rsidRDefault="007563F6" w:rsidP="007563F6">
            <w:r>
              <w:t>Догадались, какой следующий этап?</w:t>
            </w:r>
          </w:p>
        </w:tc>
        <w:tc>
          <w:tcPr>
            <w:tcW w:w="3402" w:type="dxa"/>
          </w:tcPr>
          <w:p w:rsidR="00E04BE9" w:rsidRDefault="00141A5B">
            <w:r>
              <w:lastRenderedPageBreak/>
              <w:t>Записывают в тетрадях число.</w:t>
            </w:r>
          </w:p>
          <w:p w:rsidR="00141A5B" w:rsidRDefault="00141A5B"/>
          <w:p w:rsidR="00141A5B" w:rsidRDefault="00141A5B"/>
          <w:p w:rsidR="00FD0772" w:rsidRDefault="00FD0772">
            <w:r>
              <w:t xml:space="preserve">Ребята в тетрадях </w:t>
            </w:r>
            <w:r w:rsidR="00E04BE9">
              <w:t xml:space="preserve"> самостоятельно </w:t>
            </w:r>
            <w:r w:rsidR="00141A5B">
              <w:t xml:space="preserve">записывают решение  двух </w:t>
            </w:r>
            <w:r w:rsidR="009729F3">
              <w:t xml:space="preserve"> задач</w:t>
            </w:r>
            <w:r>
              <w:t>, а 2</w:t>
            </w:r>
            <w:r w:rsidR="00141A5B">
              <w:t xml:space="preserve">человека </w:t>
            </w:r>
            <w:r>
              <w:t xml:space="preserve"> у доски (за крыльями)</w:t>
            </w:r>
          </w:p>
          <w:p w:rsidR="009729F3" w:rsidRDefault="009729F3">
            <w:r>
              <w:t>15-3=12 мин.</w:t>
            </w:r>
          </w:p>
          <w:p w:rsidR="00FD0772" w:rsidRPr="00FD0772" w:rsidRDefault="00FD0772" w:rsidP="00FD0772"/>
          <w:p w:rsidR="007D74B6" w:rsidRPr="007D74B6" w:rsidRDefault="009729F3" w:rsidP="007D74B6">
            <w:r>
              <w:t>45-10=35(м)</w:t>
            </w:r>
          </w:p>
          <w:p w:rsidR="007D74B6" w:rsidRDefault="007D74B6" w:rsidP="007D74B6"/>
          <w:p w:rsidR="00F96A73" w:rsidRDefault="00F96A73" w:rsidP="007D74B6"/>
          <w:p w:rsidR="00F96A73" w:rsidRDefault="00F96A73" w:rsidP="007D74B6"/>
          <w:p w:rsidR="007D74B6" w:rsidRDefault="007D74B6" w:rsidP="007D74B6">
            <w:r>
              <w:t>-Задачи на уменьшение на несколько единиц</w:t>
            </w:r>
          </w:p>
          <w:p w:rsidR="007D74B6" w:rsidRDefault="007D74B6" w:rsidP="007D74B6">
            <w:r>
              <w:t>-</w:t>
            </w:r>
            <w:r w:rsidR="007563F6">
              <w:t xml:space="preserve"> Вычесть из </w:t>
            </w:r>
            <w:proofErr w:type="gramStart"/>
            <w:r w:rsidR="003A1A53">
              <w:t>числа</w:t>
            </w:r>
            <w:proofErr w:type="gramEnd"/>
            <w:r w:rsidR="003A1A53">
              <w:t xml:space="preserve"> а </w:t>
            </w:r>
            <w:r w:rsidR="007563F6">
              <w:t xml:space="preserve"> это </w:t>
            </w:r>
            <w:r w:rsidR="007563F6">
              <w:lastRenderedPageBreak/>
              <w:t>количество единиц</w:t>
            </w:r>
          </w:p>
          <w:p w:rsidR="007D74B6" w:rsidRPr="007D74B6" w:rsidRDefault="007D74B6" w:rsidP="007D74B6"/>
          <w:p w:rsidR="007D74B6" w:rsidRPr="007D74B6" w:rsidRDefault="00F96A73" w:rsidP="007D74B6">
            <w:r>
              <w:t>Ребята находят схему</w:t>
            </w:r>
            <w:r w:rsidR="00E04BE9">
              <w:t xml:space="preserve"> </w:t>
            </w:r>
          </w:p>
          <w:p w:rsidR="007D74B6" w:rsidRPr="007D74B6" w:rsidRDefault="007D74B6" w:rsidP="007D74B6"/>
          <w:p w:rsidR="007D74B6" w:rsidRDefault="007D74B6" w:rsidP="007D74B6"/>
          <w:p w:rsidR="006360E0" w:rsidRDefault="006360E0" w:rsidP="007D74B6"/>
          <w:p w:rsidR="006360E0" w:rsidRDefault="006360E0" w:rsidP="007D74B6"/>
          <w:p w:rsidR="00E04BE9" w:rsidRDefault="00E04BE9" w:rsidP="007D74B6">
            <w:r>
              <w:t>Решение 1 задачи</w:t>
            </w:r>
          </w:p>
          <w:p w:rsidR="007D74B6" w:rsidRDefault="007D74B6" w:rsidP="007D74B6">
            <w:r>
              <w:t>35+35=70(тонн)</w:t>
            </w:r>
          </w:p>
          <w:p w:rsidR="007D74B6" w:rsidRPr="007D74B6" w:rsidRDefault="007D74B6" w:rsidP="007D74B6"/>
          <w:p w:rsidR="007D74B6" w:rsidRPr="007D74B6" w:rsidRDefault="007D74B6" w:rsidP="007D74B6"/>
          <w:p w:rsidR="007D74B6" w:rsidRPr="007D74B6" w:rsidRDefault="007D74B6" w:rsidP="007D74B6"/>
          <w:p w:rsidR="007D74B6" w:rsidRDefault="007D74B6" w:rsidP="007D74B6">
            <w:r>
              <w:t>7+5=12 (лет)</w:t>
            </w:r>
          </w:p>
          <w:p w:rsidR="007D74B6" w:rsidRPr="007D74B6" w:rsidRDefault="007D74B6" w:rsidP="007D74B6"/>
          <w:p w:rsidR="007D74B6" w:rsidRPr="007D74B6" w:rsidRDefault="007D74B6" w:rsidP="007D74B6"/>
          <w:p w:rsidR="007D74B6" w:rsidRPr="007D74B6" w:rsidRDefault="007D74B6" w:rsidP="007D74B6"/>
          <w:p w:rsidR="007D74B6" w:rsidRDefault="007D74B6" w:rsidP="007D74B6">
            <w:r>
              <w:t>Задачи на увеличение  на несколько единиц</w:t>
            </w:r>
          </w:p>
          <w:p w:rsidR="006A602E" w:rsidRDefault="006A602E" w:rsidP="007D74B6"/>
          <w:p w:rsidR="007D74B6" w:rsidRDefault="009729F3" w:rsidP="007D74B6">
            <w:r>
              <w:t>Находят схему</w:t>
            </w:r>
          </w:p>
          <w:p w:rsidR="007563F6" w:rsidRDefault="007563F6" w:rsidP="007D74B6"/>
          <w:p w:rsidR="007563F6" w:rsidRPr="007563F6" w:rsidRDefault="007563F6" w:rsidP="007563F6"/>
          <w:p w:rsidR="007563F6" w:rsidRDefault="007563F6" w:rsidP="007563F6"/>
          <w:p w:rsidR="00FD14BF" w:rsidRDefault="00FD14BF" w:rsidP="007563F6"/>
          <w:p w:rsidR="007971E9" w:rsidRPr="007563F6" w:rsidRDefault="007563F6" w:rsidP="007563F6">
            <w:r>
              <w:t>Задание на пробное действие</w:t>
            </w:r>
          </w:p>
        </w:tc>
        <w:tc>
          <w:tcPr>
            <w:tcW w:w="4536" w:type="dxa"/>
          </w:tcPr>
          <w:p w:rsidR="007971E9" w:rsidRDefault="00D7703E">
            <w:proofErr w:type="gramStart"/>
            <w:r>
              <w:lastRenderedPageBreak/>
              <w:t>Познавательные</w:t>
            </w:r>
            <w:proofErr w:type="gramEnd"/>
            <w:r>
              <w:t xml:space="preserve"> УУД</w:t>
            </w:r>
            <w:r w:rsidR="006A602E">
              <w:t>:</w:t>
            </w:r>
            <w:r>
              <w:t>1) (анализ, синтез, сравнение,  обобщение) при решении задач.</w:t>
            </w:r>
          </w:p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Default="006360E0"/>
          <w:p w:rsidR="006360E0" w:rsidRPr="006360E0" w:rsidRDefault="006360E0">
            <w:pPr>
              <w:rPr>
                <w:u w:val="single"/>
              </w:rPr>
            </w:pPr>
            <w:r w:rsidRPr="006360E0">
              <w:rPr>
                <w:u w:val="single"/>
              </w:rPr>
              <w:t>Познавательные УУД</w:t>
            </w:r>
          </w:p>
          <w:p w:rsidR="00D7703E" w:rsidRDefault="00D7703E">
            <w:r>
              <w:t xml:space="preserve">перевод вербальной информации в </w:t>
            </w:r>
            <w:proofErr w:type="gramStart"/>
            <w:r>
              <w:lastRenderedPageBreak/>
              <w:t>графическую</w:t>
            </w:r>
            <w:proofErr w:type="gramEnd"/>
            <w:r w:rsidR="006A602E">
              <w:t>.</w:t>
            </w:r>
          </w:p>
        </w:tc>
      </w:tr>
      <w:tr w:rsidR="001E4FD2" w:rsidTr="003A1A53">
        <w:tc>
          <w:tcPr>
            <w:tcW w:w="2508" w:type="dxa"/>
          </w:tcPr>
          <w:p w:rsidR="007971E9" w:rsidRPr="00FD14BF" w:rsidRDefault="007563F6">
            <w:pPr>
              <w:rPr>
                <w:b/>
              </w:rPr>
            </w:pPr>
            <w:r w:rsidRPr="00FD14BF">
              <w:rPr>
                <w:b/>
              </w:rPr>
              <w:lastRenderedPageBreak/>
              <w:t>Выполнение пробного действия</w:t>
            </w:r>
          </w:p>
        </w:tc>
        <w:tc>
          <w:tcPr>
            <w:tcW w:w="4404" w:type="dxa"/>
          </w:tcPr>
          <w:p w:rsidR="007971E9" w:rsidRDefault="007563F6">
            <w:r>
              <w:t>-Откройте рабочую тетрадь стр.5 задание 2а</w:t>
            </w:r>
          </w:p>
          <w:p w:rsidR="00E0253F" w:rsidRDefault="007563F6">
            <w:r>
              <w:t>-Что должны сделать?</w:t>
            </w:r>
          </w:p>
          <w:p w:rsidR="007563F6" w:rsidRDefault="00E0253F" w:rsidP="00E0253F">
            <w:r>
              <w:t>Учитель ходит по классу</w:t>
            </w:r>
            <w:r w:rsidR="00FD14BF">
              <w:t>,</w:t>
            </w:r>
            <w:r>
              <w:t xml:space="preserve"> </w:t>
            </w:r>
          </w:p>
          <w:p w:rsidR="00E0253F" w:rsidRDefault="00FD14BF" w:rsidP="00E0253F">
            <w:r>
              <w:t>проверяет, как работают дети.</w:t>
            </w:r>
          </w:p>
          <w:p w:rsidR="00E0253F" w:rsidRDefault="00E0253F" w:rsidP="00E0253F"/>
          <w:p w:rsidR="00E0253F" w:rsidRDefault="00E0253F" w:rsidP="00E0253F"/>
          <w:p w:rsidR="00E0253F" w:rsidRDefault="00E0253F" w:rsidP="00E0253F">
            <w:r w:rsidRPr="006A602E">
              <w:rPr>
                <w:u w:val="single"/>
              </w:rPr>
              <w:t>Оценивание</w:t>
            </w:r>
            <w:r>
              <w:t xml:space="preserve"> </w:t>
            </w:r>
            <w:r w:rsidRPr="006A602E">
              <w:rPr>
                <w:u w:val="single"/>
              </w:rPr>
              <w:t>каждым</w:t>
            </w:r>
            <w:r>
              <w:t xml:space="preserve"> </w:t>
            </w:r>
            <w:r w:rsidRPr="006A602E">
              <w:rPr>
                <w:u w:val="single"/>
              </w:rPr>
              <w:t xml:space="preserve">учеником </w:t>
            </w:r>
            <w:r>
              <w:lastRenderedPageBreak/>
              <w:t>полученных  результатов</w:t>
            </w:r>
          </w:p>
          <w:p w:rsidR="00E0253F" w:rsidRDefault="00E0253F" w:rsidP="00E0253F">
            <w:r>
              <w:t>-У кого нет результата? Что вы не смогли сделать?</w:t>
            </w:r>
          </w:p>
          <w:p w:rsidR="00E0253F" w:rsidRDefault="00E0253F" w:rsidP="00E0253F"/>
          <w:p w:rsidR="00E0253F" w:rsidRDefault="00E0253F" w:rsidP="00E0253F"/>
          <w:p w:rsidR="00E0253F" w:rsidRDefault="00E0253F" w:rsidP="00E0253F"/>
          <w:p w:rsidR="00E0253F" w:rsidRDefault="00E0253F" w:rsidP="00E0253F"/>
          <w:p w:rsidR="00E0253F" w:rsidRDefault="00E0253F" w:rsidP="00E0253F">
            <w:r>
              <w:t>У кого есть результат? Обоснуйте свои действия.</w:t>
            </w:r>
          </w:p>
          <w:p w:rsidR="00E0253F" w:rsidRDefault="00E0253F" w:rsidP="00E0253F">
            <w:r>
              <w:t>Что не можете сделать?</w:t>
            </w:r>
          </w:p>
          <w:p w:rsidR="00E0253F" w:rsidRPr="00E0253F" w:rsidRDefault="00E0253F" w:rsidP="00E0253F">
            <w:r>
              <w:t>Давайте выясним причину затруднения.</w:t>
            </w:r>
          </w:p>
        </w:tc>
        <w:tc>
          <w:tcPr>
            <w:tcW w:w="3402" w:type="dxa"/>
          </w:tcPr>
          <w:p w:rsidR="007971E9" w:rsidRDefault="007563F6">
            <w:r>
              <w:lastRenderedPageBreak/>
              <w:t>Объяснение учеников - составить выражение к задачам.</w:t>
            </w:r>
          </w:p>
          <w:p w:rsidR="00E0253F" w:rsidRDefault="007563F6">
            <w:r>
              <w:t>-Ученики выполняют пробное действие в рабочих тетрадях</w:t>
            </w:r>
          </w:p>
          <w:p w:rsidR="00E0253F" w:rsidRPr="00E0253F" w:rsidRDefault="00E0253F" w:rsidP="00E0253F"/>
          <w:p w:rsidR="00E0253F" w:rsidRDefault="00E0253F" w:rsidP="00E0253F"/>
          <w:p w:rsidR="00F96A73" w:rsidRDefault="00F96A73" w:rsidP="00E0253F"/>
          <w:p w:rsidR="006360E0" w:rsidRDefault="006360E0" w:rsidP="00E0253F"/>
          <w:p w:rsidR="00E0253F" w:rsidRDefault="00E0253F" w:rsidP="00E0253F">
            <w:r>
              <w:t>Не смогли записать выражение, которое описывает увеличение и уменьшение в несколько раз.</w:t>
            </w:r>
          </w:p>
          <w:p w:rsidR="00E0253F" w:rsidRDefault="00E0253F" w:rsidP="00E0253F"/>
          <w:p w:rsidR="00FD14BF" w:rsidRDefault="00FD14BF" w:rsidP="00E0253F"/>
          <w:p w:rsidR="007563F6" w:rsidRPr="00E0253F" w:rsidRDefault="006A602E" w:rsidP="00E0253F">
            <w:r>
              <w:t>Не можем обосновать решение задач.</w:t>
            </w:r>
          </w:p>
        </w:tc>
        <w:tc>
          <w:tcPr>
            <w:tcW w:w="4536" w:type="dxa"/>
          </w:tcPr>
          <w:p w:rsidR="00D7703E" w:rsidRPr="006A602E" w:rsidRDefault="00D7703E">
            <w:pPr>
              <w:rPr>
                <w:i/>
              </w:rPr>
            </w:pPr>
          </w:p>
          <w:p w:rsidR="00D7703E" w:rsidRPr="006A602E" w:rsidRDefault="00D7703E">
            <w:pPr>
              <w:rPr>
                <w:i/>
              </w:rPr>
            </w:pPr>
          </w:p>
          <w:p w:rsidR="00D7703E" w:rsidRPr="006A602E" w:rsidRDefault="00D7703E">
            <w:pPr>
              <w:rPr>
                <w:i/>
              </w:rPr>
            </w:pPr>
          </w:p>
          <w:p w:rsidR="00D7703E" w:rsidRPr="006A602E" w:rsidRDefault="00D7703E">
            <w:pPr>
              <w:rPr>
                <w:i/>
              </w:rPr>
            </w:pPr>
          </w:p>
          <w:p w:rsidR="00D7703E" w:rsidRPr="006A602E" w:rsidRDefault="00D7703E">
            <w:pPr>
              <w:rPr>
                <w:i/>
              </w:rPr>
            </w:pPr>
          </w:p>
          <w:p w:rsidR="00D7703E" w:rsidRPr="006A602E" w:rsidRDefault="00D7703E">
            <w:pPr>
              <w:rPr>
                <w:i/>
              </w:rPr>
            </w:pPr>
          </w:p>
          <w:p w:rsidR="00D7703E" w:rsidRPr="006A602E" w:rsidRDefault="00D7703E">
            <w:pPr>
              <w:rPr>
                <w:i/>
              </w:rPr>
            </w:pPr>
          </w:p>
          <w:p w:rsidR="00D7703E" w:rsidRPr="006A602E" w:rsidRDefault="00D7703E">
            <w:pPr>
              <w:rPr>
                <w:i/>
              </w:rPr>
            </w:pPr>
          </w:p>
          <w:p w:rsidR="00D7703E" w:rsidRDefault="00D7703E">
            <w:pPr>
              <w:rPr>
                <w:i/>
              </w:rPr>
            </w:pPr>
          </w:p>
          <w:p w:rsidR="006360E0" w:rsidRDefault="006360E0">
            <w:pPr>
              <w:rPr>
                <w:i/>
              </w:rPr>
            </w:pPr>
          </w:p>
          <w:p w:rsidR="006360E0" w:rsidRPr="006A602E" w:rsidRDefault="006360E0">
            <w:pPr>
              <w:rPr>
                <w:i/>
              </w:rPr>
            </w:pPr>
          </w:p>
          <w:p w:rsidR="007971E9" w:rsidRPr="006A602E" w:rsidRDefault="00D7703E">
            <w:r w:rsidRPr="006A602E">
              <w:t>Регулятивные УУД</w:t>
            </w:r>
          </w:p>
          <w:p w:rsidR="00D7703E" w:rsidRPr="006A602E" w:rsidRDefault="00D7703E">
            <w:r w:rsidRPr="006A602E">
              <w:t>фиксация затруднения в пробном действии</w:t>
            </w:r>
          </w:p>
          <w:p w:rsidR="00D7703E" w:rsidRPr="006A602E" w:rsidRDefault="00D7703E" w:rsidP="00D7703E">
            <w:pPr>
              <w:rPr>
                <w:i/>
              </w:rPr>
            </w:pPr>
            <w:r w:rsidRPr="006A602E">
              <w:t>каждым учеником</w:t>
            </w:r>
          </w:p>
        </w:tc>
      </w:tr>
      <w:tr w:rsidR="001E4FD2" w:rsidTr="003A1A53">
        <w:tc>
          <w:tcPr>
            <w:tcW w:w="2508" w:type="dxa"/>
          </w:tcPr>
          <w:p w:rsidR="007971E9" w:rsidRPr="00FD14BF" w:rsidRDefault="00E0253F">
            <w:pPr>
              <w:rPr>
                <w:b/>
              </w:rPr>
            </w:pPr>
            <w:r w:rsidRPr="00FD14BF">
              <w:rPr>
                <w:b/>
              </w:rPr>
              <w:lastRenderedPageBreak/>
              <w:t>3 этап – этап выявления причины затруднения</w:t>
            </w:r>
          </w:p>
        </w:tc>
        <w:tc>
          <w:tcPr>
            <w:tcW w:w="4404" w:type="dxa"/>
          </w:tcPr>
          <w:p w:rsidR="007971E9" w:rsidRDefault="00E0253F">
            <w:r>
              <w:t>-Какое задание должны были выполнить?</w:t>
            </w:r>
          </w:p>
          <w:p w:rsidR="00E0253F" w:rsidRDefault="00E0253F"/>
          <w:p w:rsidR="00E0253F" w:rsidRDefault="00E0253F"/>
          <w:p w:rsidR="00E0253F" w:rsidRDefault="00E0253F"/>
          <w:p w:rsidR="00E0253F" w:rsidRDefault="00E0253F"/>
          <w:p w:rsidR="00E0253F" w:rsidRDefault="00E0253F">
            <w:r>
              <w:t xml:space="preserve">Почему возникло </w:t>
            </w:r>
          </w:p>
          <w:p w:rsidR="00E0253F" w:rsidRDefault="00E0253F">
            <w:r>
              <w:t>затруднение?</w:t>
            </w:r>
          </w:p>
        </w:tc>
        <w:tc>
          <w:tcPr>
            <w:tcW w:w="3402" w:type="dxa"/>
          </w:tcPr>
          <w:p w:rsidR="007971E9" w:rsidRDefault="00E0253F">
            <w:r>
              <w:t>Записать выражение, которое описывает увеличение или уменьшение в несколько раз</w:t>
            </w:r>
          </w:p>
          <w:p w:rsidR="006360E0" w:rsidRDefault="006360E0"/>
          <w:p w:rsidR="003A1A53" w:rsidRDefault="003A1A53"/>
          <w:p w:rsidR="00E0253F" w:rsidRDefault="00E0253F">
            <w:r>
              <w:t>Нет правила записи увеличения или уменьшения чисел в несколько раз</w:t>
            </w:r>
          </w:p>
        </w:tc>
        <w:tc>
          <w:tcPr>
            <w:tcW w:w="4536" w:type="dxa"/>
          </w:tcPr>
          <w:p w:rsidR="007971E9" w:rsidRPr="001E4FD2" w:rsidRDefault="00D7703E">
            <w:pPr>
              <w:rPr>
                <w:u w:val="single"/>
              </w:rPr>
            </w:pPr>
            <w:r w:rsidRPr="001E4FD2">
              <w:rPr>
                <w:u w:val="single"/>
              </w:rPr>
              <w:t>Коммуникативные УУД</w:t>
            </w:r>
            <w:r w:rsidR="001E4FD2" w:rsidRPr="001E4FD2">
              <w:rPr>
                <w:u w:val="single"/>
              </w:rPr>
              <w:t xml:space="preserve">- </w:t>
            </w:r>
          </w:p>
          <w:p w:rsidR="00D7703E" w:rsidRDefault="001E4FD2">
            <w:r>
              <w:t xml:space="preserve">использование критериев для обоснования </w:t>
            </w:r>
            <w:r w:rsidR="006360E0">
              <w:t>своего суждения</w:t>
            </w:r>
            <w:r>
              <w:t xml:space="preserve"> </w:t>
            </w:r>
          </w:p>
          <w:p w:rsidR="001E4FD2" w:rsidRDefault="001E4FD2">
            <w:r w:rsidRPr="001E4FD2">
              <w:rPr>
                <w:u w:val="single"/>
              </w:rPr>
              <w:t xml:space="preserve">Регулятивные </w:t>
            </w:r>
            <w:r>
              <w:t xml:space="preserve">– использование волевой </w:t>
            </w:r>
            <w:proofErr w:type="gramStart"/>
            <w:r>
              <w:t>само регуляции</w:t>
            </w:r>
            <w:proofErr w:type="gramEnd"/>
            <w:r>
              <w:t xml:space="preserve"> в ситуации затруднения</w:t>
            </w:r>
          </w:p>
        </w:tc>
      </w:tr>
      <w:tr w:rsidR="001E4FD2" w:rsidTr="003A1A53">
        <w:tc>
          <w:tcPr>
            <w:tcW w:w="2508" w:type="dxa"/>
          </w:tcPr>
          <w:p w:rsidR="007971E9" w:rsidRPr="00FD14BF" w:rsidRDefault="00E0253F">
            <w:pPr>
              <w:rPr>
                <w:b/>
              </w:rPr>
            </w:pPr>
            <w:r w:rsidRPr="00FD14BF">
              <w:rPr>
                <w:b/>
              </w:rPr>
              <w:t>4 этап-построение проекта выхода из затруднения</w:t>
            </w:r>
          </w:p>
        </w:tc>
        <w:tc>
          <w:tcPr>
            <w:tcW w:w="4404" w:type="dxa"/>
          </w:tcPr>
          <w:p w:rsidR="008E7523" w:rsidRDefault="008E7523">
            <w:r>
              <w:t>Какую цель вы поставите перед собой на уроке?</w:t>
            </w:r>
          </w:p>
          <w:p w:rsidR="008E7523" w:rsidRPr="008E7523" w:rsidRDefault="00FD14BF" w:rsidP="008E7523">
            <w:r>
              <w:t>(целеполагание)</w:t>
            </w:r>
          </w:p>
          <w:p w:rsidR="008E7523" w:rsidRDefault="008E7523" w:rsidP="008E7523"/>
          <w:p w:rsidR="007971E9" w:rsidRDefault="008E7523" w:rsidP="008E7523">
            <w:r>
              <w:t>Какая тема урока?</w:t>
            </w:r>
          </w:p>
          <w:p w:rsidR="00FD14BF" w:rsidRDefault="00FD14BF" w:rsidP="008E7523">
            <w:r>
              <w:t>(записывается на доске)</w:t>
            </w:r>
          </w:p>
          <w:p w:rsidR="00FD14BF" w:rsidRDefault="00FD14BF" w:rsidP="008E7523">
            <w:r>
              <w:t>(формулирование темы детьми)</w:t>
            </w:r>
          </w:p>
          <w:p w:rsidR="008E7523" w:rsidRDefault="008E7523" w:rsidP="008E7523">
            <w:r>
              <w:t>Какие знания вы можете использовать для построения нового правила?</w:t>
            </w:r>
          </w:p>
          <w:p w:rsidR="003A1A53" w:rsidRDefault="003A1A53" w:rsidP="008E7523"/>
          <w:p w:rsidR="00FD14BF" w:rsidRDefault="00FD14BF" w:rsidP="008E7523"/>
          <w:p w:rsidR="00FF1496" w:rsidRDefault="00FD14BF" w:rsidP="008E7523">
            <w:r>
              <w:t>Как это вам поможет?</w:t>
            </w:r>
          </w:p>
          <w:p w:rsidR="00FF1496" w:rsidRDefault="00FF1496" w:rsidP="00FF1496"/>
          <w:p w:rsidR="006360E0" w:rsidRDefault="006360E0" w:rsidP="00FF1496"/>
          <w:p w:rsidR="006360E0" w:rsidRDefault="006360E0" w:rsidP="00FF1496"/>
          <w:p w:rsidR="006360E0" w:rsidRDefault="006360E0" w:rsidP="00FF1496"/>
          <w:p w:rsidR="006360E0" w:rsidRDefault="006360E0" w:rsidP="00FF1496"/>
          <w:p w:rsidR="006360E0" w:rsidRDefault="006360E0" w:rsidP="00FF1496"/>
          <w:p w:rsidR="00FD14BF" w:rsidRDefault="00FF1496" w:rsidP="00FF1496">
            <w:r>
              <w:t>Согласитесь, что сравнивать легче с помощью предметов.</w:t>
            </w:r>
          </w:p>
          <w:p w:rsidR="00FF1496" w:rsidRDefault="00FF1496" w:rsidP="00FF1496"/>
          <w:p w:rsidR="00FF1496" w:rsidRDefault="00FF1496" w:rsidP="00FF1496">
            <w:r w:rsidRPr="00057892">
              <w:rPr>
                <w:b/>
              </w:rPr>
              <w:t>Обобщени</w:t>
            </w:r>
            <w:r w:rsidR="003C28B4" w:rsidRPr="00057892">
              <w:rPr>
                <w:b/>
              </w:rPr>
              <w:t>е</w:t>
            </w:r>
            <w:r w:rsidR="003C28B4">
              <w:t xml:space="preserve"> -</w:t>
            </w:r>
            <w:r>
              <w:t xml:space="preserve"> чтобы открыть новое, мы </w:t>
            </w:r>
            <w:r w:rsidR="003C28B4">
              <w:t xml:space="preserve">сначала </w:t>
            </w:r>
            <w:r>
              <w:t>выполним с помощью предметов увеличение «</w:t>
            </w:r>
            <w:r w:rsidR="003C28B4">
              <w:t>на», потом</w:t>
            </w:r>
            <w:r>
              <w:t xml:space="preserve"> выполним увеличение »в»</w:t>
            </w:r>
            <w:r w:rsidR="003C28B4">
              <w:t>- сравним и подберём нужное действие</w:t>
            </w:r>
          </w:p>
          <w:p w:rsidR="00057892" w:rsidRDefault="00057892" w:rsidP="00057892">
            <w:r>
              <w:t>Потом сравним уменьшение «на» с уменьшением «в» и тоже подберём нужное действие.</w:t>
            </w:r>
          </w:p>
          <w:p w:rsidR="00057892" w:rsidRDefault="00057892" w:rsidP="00057892"/>
          <w:p w:rsidR="00057892" w:rsidRPr="00FF1496" w:rsidRDefault="00057892" w:rsidP="00FF1496"/>
        </w:tc>
        <w:tc>
          <w:tcPr>
            <w:tcW w:w="3402" w:type="dxa"/>
          </w:tcPr>
          <w:p w:rsidR="008E7523" w:rsidRDefault="008E7523">
            <w:r>
              <w:lastRenderedPageBreak/>
              <w:t xml:space="preserve">Построить </w:t>
            </w:r>
          </w:p>
          <w:p w:rsidR="00FD14BF" w:rsidRDefault="008E7523" w:rsidP="008E7523">
            <w:r>
              <w:t>правила записи увеличения или уменьшения чисел в несколько раз</w:t>
            </w:r>
          </w:p>
          <w:p w:rsidR="009729F3" w:rsidRDefault="009729F3" w:rsidP="008E7523">
            <w:r>
              <w:t>и схему к правилу</w:t>
            </w:r>
          </w:p>
          <w:p w:rsidR="00FD14BF" w:rsidRPr="00FD14BF" w:rsidRDefault="00FD14BF" w:rsidP="00FD14BF"/>
          <w:p w:rsidR="00FD14BF" w:rsidRPr="00FD14BF" w:rsidRDefault="00FD14BF" w:rsidP="00FD14BF"/>
          <w:p w:rsidR="00FD14BF" w:rsidRPr="00FD14BF" w:rsidRDefault="00FD14BF" w:rsidP="00FD14BF"/>
          <w:p w:rsidR="007971E9" w:rsidRDefault="00FD14BF" w:rsidP="00FD14BF">
            <w:r>
              <w:t>правила записи увеличения или уменьшения чисел на  несколько единиц</w:t>
            </w:r>
            <w:r w:rsidR="00B55F78">
              <w:t xml:space="preserve"> </w:t>
            </w:r>
          </w:p>
          <w:p w:rsidR="00B55F78" w:rsidRDefault="00B55F78" w:rsidP="00FD14BF"/>
          <w:p w:rsidR="003C28B4" w:rsidRDefault="00FD14BF" w:rsidP="00FD14BF">
            <w:r>
              <w:t>Мы сравним увеличение «на» с увеличением «в»</w:t>
            </w:r>
            <w:r w:rsidR="00057892">
              <w:t>,</w:t>
            </w:r>
          </w:p>
          <w:p w:rsidR="00057892" w:rsidRDefault="00057892" w:rsidP="00FD14BF">
            <w:r>
              <w:lastRenderedPageBreak/>
              <w:t>А уменьшение «на» с уменьшением «в»</w:t>
            </w:r>
          </w:p>
          <w:p w:rsidR="00057892" w:rsidRDefault="006360E0" w:rsidP="00FD14BF">
            <w:r>
              <w:t>и сделаем вывод</w:t>
            </w:r>
          </w:p>
          <w:p w:rsidR="003C28B4" w:rsidRPr="003C28B4" w:rsidRDefault="003C28B4" w:rsidP="003C28B4"/>
          <w:p w:rsidR="003C28B4" w:rsidRPr="003C28B4" w:rsidRDefault="003C28B4" w:rsidP="003C28B4"/>
          <w:p w:rsidR="003C28B4" w:rsidRDefault="003C28B4" w:rsidP="003C28B4"/>
          <w:p w:rsidR="006360E0" w:rsidRDefault="006360E0" w:rsidP="003C28B4"/>
          <w:p w:rsidR="006360E0" w:rsidRDefault="006360E0" w:rsidP="003C28B4"/>
          <w:p w:rsidR="006360E0" w:rsidRPr="003C28B4" w:rsidRDefault="006360E0" w:rsidP="003C28B4"/>
          <w:p w:rsidR="006360E0" w:rsidRDefault="003C28B4" w:rsidP="003C28B4">
            <w:r>
              <w:t>План на доске</w:t>
            </w:r>
            <w:r w:rsidR="003A1A53">
              <w:t>:</w:t>
            </w:r>
          </w:p>
          <w:p w:rsidR="006360E0" w:rsidRDefault="006360E0" w:rsidP="006360E0">
            <w:r>
              <w:t>1.Увеличение «на»</w:t>
            </w:r>
          </w:p>
          <w:p w:rsidR="006360E0" w:rsidRDefault="006360E0" w:rsidP="006360E0">
            <w:r>
              <w:t>2.Увеличение «в»</w:t>
            </w:r>
          </w:p>
          <w:p w:rsidR="006360E0" w:rsidRDefault="006360E0" w:rsidP="006360E0">
            <w:r>
              <w:t>3.</w:t>
            </w:r>
            <w:proofErr w:type="gramStart"/>
            <w:r>
              <w:t>Сравним-действие</w:t>
            </w:r>
            <w:proofErr w:type="gramEnd"/>
          </w:p>
          <w:p w:rsidR="006360E0" w:rsidRDefault="006360E0" w:rsidP="006360E0">
            <w:r>
              <w:t>4.Уменьшение «на»</w:t>
            </w:r>
          </w:p>
          <w:p w:rsidR="006360E0" w:rsidRDefault="006360E0" w:rsidP="006360E0">
            <w:r>
              <w:t>5. Уменьшение «в»</w:t>
            </w:r>
          </w:p>
          <w:p w:rsidR="00FD14BF" w:rsidRPr="006360E0" w:rsidRDefault="006360E0" w:rsidP="006360E0">
            <w:r>
              <w:t xml:space="preserve">6 </w:t>
            </w:r>
            <w:proofErr w:type="gramStart"/>
            <w:r>
              <w:t>Сравним-действие</w:t>
            </w:r>
            <w:proofErr w:type="gramEnd"/>
          </w:p>
        </w:tc>
        <w:tc>
          <w:tcPr>
            <w:tcW w:w="4536" w:type="dxa"/>
          </w:tcPr>
          <w:p w:rsidR="007971E9" w:rsidRDefault="00F96A73">
            <w:r>
              <w:lastRenderedPageBreak/>
              <w:t>Регулятивные</w:t>
            </w:r>
            <w:r w:rsidR="001E4FD2">
              <w:t xml:space="preserve"> УУД</w:t>
            </w:r>
          </w:p>
          <w:p w:rsidR="001E4FD2" w:rsidRDefault="001E4FD2">
            <w:r>
              <w:t>умение ставить цель и формулировать тему урока</w:t>
            </w:r>
          </w:p>
          <w:p w:rsidR="001E4FD2" w:rsidRDefault="001E4FD2" w:rsidP="001E4FD2"/>
          <w:p w:rsidR="006360E0" w:rsidRDefault="006360E0" w:rsidP="001E4FD2"/>
          <w:p w:rsidR="006360E0" w:rsidRDefault="006360E0" w:rsidP="001E4FD2"/>
          <w:p w:rsidR="006360E0" w:rsidRDefault="006360E0" w:rsidP="001E4FD2"/>
          <w:p w:rsidR="006360E0" w:rsidRDefault="006360E0" w:rsidP="001E4FD2"/>
          <w:p w:rsidR="006360E0" w:rsidRDefault="006360E0" w:rsidP="001E4FD2"/>
          <w:p w:rsidR="006360E0" w:rsidRDefault="006360E0" w:rsidP="001E4FD2"/>
          <w:p w:rsidR="006360E0" w:rsidRDefault="006360E0" w:rsidP="001E4FD2"/>
          <w:p w:rsidR="006360E0" w:rsidRDefault="006360E0" w:rsidP="001E4FD2"/>
          <w:p w:rsidR="001E4FD2" w:rsidRDefault="001E4FD2" w:rsidP="001E4FD2">
            <w:r>
              <w:t>Познавательные УУД -</w:t>
            </w:r>
          </w:p>
          <w:p w:rsidR="001E4FD2" w:rsidRPr="001E4FD2" w:rsidRDefault="001E4FD2" w:rsidP="001E4FD2">
            <w:r>
              <w:t>(анализ, синтез, обобщение, аналогия)</w:t>
            </w:r>
          </w:p>
        </w:tc>
      </w:tr>
      <w:tr w:rsidR="001E4FD2" w:rsidTr="003A1A53">
        <w:tc>
          <w:tcPr>
            <w:tcW w:w="2508" w:type="dxa"/>
          </w:tcPr>
          <w:p w:rsidR="007971E9" w:rsidRDefault="003C28B4">
            <w:r w:rsidRPr="001E293D">
              <w:rPr>
                <w:b/>
              </w:rPr>
              <w:lastRenderedPageBreak/>
              <w:t xml:space="preserve">5.Реализация построенного проекта </w:t>
            </w:r>
            <w:r>
              <w:t>(практическая работа с фигурами  в парах)</w:t>
            </w:r>
          </w:p>
        </w:tc>
        <w:tc>
          <w:tcPr>
            <w:tcW w:w="4404" w:type="dxa"/>
          </w:tcPr>
          <w:p w:rsidR="003C28B4" w:rsidRDefault="003C28B4">
            <w:r>
              <w:t>Работать будете в парах.</w:t>
            </w:r>
          </w:p>
          <w:p w:rsidR="007971E9" w:rsidRDefault="003C28B4" w:rsidP="003C28B4">
            <w:r>
              <w:t>-положите 2 круга, а квадратов на 3 больше.</w:t>
            </w:r>
          </w:p>
          <w:p w:rsidR="003C28B4" w:rsidRDefault="003C28B4" w:rsidP="003C28B4">
            <w:r>
              <w:t>Сколько положили квадратов? Почему?</w:t>
            </w:r>
          </w:p>
          <w:p w:rsidR="003C28B4" w:rsidRDefault="003C28B4" w:rsidP="003C28B4">
            <w:r>
              <w:t>-Положите 2 круга, а квадратов в 3 раза больше.</w:t>
            </w:r>
          </w:p>
          <w:p w:rsidR="003C28B4" w:rsidRDefault="00057892" w:rsidP="003C28B4">
            <w:r>
              <w:t>Сколько положили квадратов</w:t>
            </w:r>
            <w:r w:rsidR="003C28B4">
              <w:t>?</w:t>
            </w:r>
            <w:r>
              <w:t>(6)</w:t>
            </w:r>
          </w:p>
          <w:p w:rsidR="00057892" w:rsidRDefault="00057892" w:rsidP="003C28B4">
            <w:r>
              <w:t>Какое будет действие?</w:t>
            </w:r>
          </w:p>
          <w:p w:rsidR="003C28B4" w:rsidRDefault="003C28B4" w:rsidP="003C28B4">
            <w:r>
              <w:t>Какой вывод мы можем сделать?</w:t>
            </w:r>
          </w:p>
          <w:p w:rsidR="003C28B4" w:rsidRDefault="003C28B4" w:rsidP="003C28B4"/>
          <w:p w:rsidR="003C28B4" w:rsidRDefault="003C28B4" w:rsidP="003C28B4"/>
          <w:p w:rsidR="003C28B4" w:rsidRDefault="001E293D" w:rsidP="003C28B4">
            <w:r>
              <w:t>-</w:t>
            </w:r>
            <w:r w:rsidR="003C28B4">
              <w:t>Положите 6 квадратов, а кругов на 3 меньше.</w:t>
            </w:r>
          </w:p>
          <w:p w:rsidR="003C28B4" w:rsidRDefault="001E293D" w:rsidP="003C28B4">
            <w:r>
              <w:t>-</w:t>
            </w:r>
            <w:r w:rsidR="003C28B4">
              <w:t>Сколько положили кругов?</w:t>
            </w:r>
          </w:p>
          <w:p w:rsidR="001E293D" w:rsidRDefault="00057892" w:rsidP="003C28B4">
            <w:r>
              <w:t xml:space="preserve">-Положите </w:t>
            </w:r>
            <w:r w:rsidR="001E293D">
              <w:t xml:space="preserve"> 6 квадратов, а кругов положите в 3 раза меньше.</w:t>
            </w:r>
          </w:p>
          <w:p w:rsidR="001E293D" w:rsidRDefault="001E293D" w:rsidP="003C28B4">
            <w:r>
              <w:lastRenderedPageBreak/>
              <w:t>-Сколько положили кругов?</w:t>
            </w:r>
          </w:p>
          <w:p w:rsidR="003A1A53" w:rsidRDefault="003A1A53" w:rsidP="003C28B4"/>
          <w:p w:rsidR="003A1A53" w:rsidRDefault="003A1A53" w:rsidP="003C28B4"/>
          <w:p w:rsidR="001E293D" w:rsidRDefault="001E293D" w:rsidP="003C28B4">
            <w:r>
              <w:t>Какой можем сделать вывод?</w:t>
            </w:r>
          </w:p>
          <w:p w:rsidR="001E293D" w:rsidRPr="003C28B4" w:rsidRDefault="001E293D" w:rsidP="003C28B4"/>
        </w:tc>
        <w:tc>
          <w:tcPr>
            <w:tcW w:w="3402" w:type="dxa"/>
          </w:tcPr>
          <w:p w:rsidR="003C28B4" w:rsidRDefault="003C28B4">
            <w:r>
              <w:lastRenderedPageBreak/>
              <w:t>Выполняют работу в парах</w:t>
            </w:r>
          </w:p>
          <w:p w:rsidR="00057892" w:rsidRDefault="00057892"/>
          <w:p w:rsidR="00057892" w:rsidRDefault="00057892"/>
          <w:p w:rsidR="00057892" w:rsidRDefault="00057892"/>
          <w:p w:rsidR="007971E9" w:rsidRDefault="003C28B4" w:rsidP="003C28B4">
            <w:r>
              <w:t>Ответы детей</w:t>
            </w:r>
          </w:p>
          <w:p w:rsidR="003C28B4" w:rsidRDefault="003C28B4" w:rsidP="003C28B4"/>
          <w:p w:rsidR="003C28B4" w:rsidRPr="003C28B4" w:rsidRDefault="003C28B4" w:rsidP="003C28B4"/>
          <w:p w:rsidR="003C28B4" w:rsidRDefault="003C28B4" w:rsidP="003C28B4">
            <w:r>
              <w:t>Ответы детей</w:t>
            </w:r>
          </w:p>
          <w:p w:rsidR="001E293D" w:rsidRDefault="006360E0" w:rsidP="003C28B4">
            <w:r>
              <w:t>-</w:t>
            </w:r>
            <w:r w:rsidR="003C28B4">
              <w:t>При увеличении числа в несколько раз нужно умножать</w:t>
            </w:r>
          </w:p>
          <w:p w:rsidR="001E293D" w:rsidRDefault="001E293D" w:rsidP="001E293D"/>
          <w:p w:rsidR="006360E0" w:rsidRDefault="006360E0" w:rsidP="001E293D"/>
          <w:p w:rsidR="006360E0" w:rsidRDefault="006360E0" w:rsidP="001E293D"/>
          <w:p w:rsidR="006360E0" w:rsidRDefault="006360E0" w:rsidP="001E293D"/>
          <w:p w:rsidR="006360E0" w:rsidRDefault="006360E0" w:rsidP="001E293D"/>
          <w:p w:rsidR="001E293D" w:rsidRDefault="001E293D" w:rsidP="001E293D">
            <w:r>
              <w:lastRenderedPageBreak/>
              <w:t>Ответы детей</w:t>
            </w:r>
          </w:p>
          <w:p w:rsidR="001E293D" w:rsidRPr="001E293D" w:rsidRDefault="001E293D" w:rsidP="001E293D"/>
          <w:p w:rsidR="003C28B4" w:rsidRPr="001E293D" w:rsidRDefault="001E293D" w:rsidP="001E293D">
            <w:r>
              <w:t>При уменьшении числа в несколько раз нужно</w:t>
            </w:r>
            <w:r w:rsidR="006360E0" w:rsidRPr="006360E0">
              <w:rPr>
                <w:b/>
              </w:rPr>
              <w:t>:</w:t>
            </w:r>
          </w:p>
        </w:tc>
        <w:tc>
          <w:tcPr>
            <w:tcW w:w="4536" w:type="dxa"/>
          </w:tcPr>
          <w:p w:rsidR="007971E9" w:rsidRDefault="00F96A73">
            <w:r>
              <w:lastRenderedPageBreak/>
              <w:t>Коммуникативные УУД</w:t>
            </w:r>
          </w:p>
          <w:p w:rsidR="00F96A73" w:rsidRDefault="006360E0">
            <w:r>
              <w:t>р</w:t>
            </w:r>
            <w:r w:rsidR="00F96A73">
              <w:t xml:space="preserve">ечевое развитие и развитие сотрудничества при работе  в парах </w:t>
            </w:r>
          </w:p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/>
          <w:p w:rsidR="00F96A73" w:rsidRDefault="00F96A73">
            <w:r>
              <w:t>Познавательные УУД</w:t>
            </w:r>
          </w:p>
          <w:p w:rsidR="00F96A73" w:rsidRDefault="00F96A73">
            <w:r>
              <w:t>(анализ, синтез, обобщение)</w:t>
            </w:r>
          </w:p>
          <w:p w:rsidR="00F96A73" w:rsidRDefault="00F96A73"/>
          <w:p w:rsidR="00F96A73" w:rsidRDefault="00F96A73"/>
        </w:tc>
      </w:tr>
      <w:tr w:rsidR="001E4FD2" w:rsidTr="003A1A53">
        <w:tc>
          <w:tcPr>
            <w:tcW w:w="2508" w:type="dxa"/>
          </w:tcPr>
          <w:p w:rsidR="007971E9" w:rsidRDefault="001E293D">
            <w:r>
              <w:lastRenderedPageBreak/>
              <w:t>Групповая работа</w:t>
            </w:r>
          </w:p>
          <w:p w:rsidR="001E293D" w:rsidRDefault="001E293D">
            <w:r>
              <w:t xml:space="preserve">по составлению </w:t>
            </w:r>
            <w:r w:rsidR="001E4FD2">
              <w:t>схем</w:t>
            </w:r>
            <w:r>
              <w:t xml:space="preserve"> на увеличение и уменьшения «в» несколько раз</w:t>
            </w:r>
          </w:p>
        </w:tc>
        <w:tc>
          <w:tcPr>
            <w:tcW w:w="4404" w:type="dxa"/>
          </w:tcPr>
          <w:p w:rsidR="007971E9" w:rsidRDefault="001E293D">
            <w:r>
              <w:t>Вывод сделали. Давайте</w:t>
            </w:r>
            <w:r w:rsidR="00B55F78">
              <w:t xml:space="preserve"> составим схему</w:t>
            </w:r>
            <w:r>
              <w:t xml:space="preserve"> </w:t>
            </w:r>
            <w:r w:rsidR="00B55F78">
              <w:t>для правила</w:t>
            </w:r>
            <w:r>
              <w:t xml:space="preserve">  увеличения и уменьшения в несколько раз</w:t>
            </w:r>
          </w:p>
          <w:p w:rsidR="00057892" w:rsidRDefault="00057892">
            <w:r>
              <w:t>Сравним наши выводы с выводом в учебнике стр.5</w:t>
            </w:r>
          </w:p>
          <w:p w:rsidR="003A1A53" w:rsidRDefault="003A1A53"/>
          <w:p w:rsidR="003A1A53" w:rsidRDefault="003A1A53"/>
          <w:p w:rsidR="006360E0" w:rsidRDefault="006360E0"/>
          <w:p w:rsidR="006360E0" w:rsidRDefault="006360E0"/>
          <w:p w:rsidR="00057892" w:rsidRDefault="00160450">
            <w:r>
              <w:t>Что будем делать дальше?</w:t>
            </w:r>
          </w:p>
          <w:p w:rsidR="00160450" w:rsidRPr="00057892" w:rsidRDefault="00160450" w:rsidP="00057892"/>
        </w:tc>
        <w:tc>
          <w:tcPr>
            <w:tcW w:w="3402" w:type="dxa"/>
          </w:tcPr>
          <w:p w:rsidR="00160450" w:rsidRDefault="001E293D">
            <w:r>
              <w:t xml:space="preserve">Ребята обсуждают в </w:t>
            </w:r>
            <w:r w:rsidR="00057892">
              <w:t>группах и составляют схемы</w:t>
            </w:r>
          </w:p>
          <w:p w:rsidR="00160450" w:rsidRPr="00160450" w:rsidRDefault="00160450" w:rsidP="00160450"/>
          <w:p w:rsidR="00160450" w:rsidRDefault="00160450" w:rsidP="00160450"/>
          <w:p w:rsidR="006360E0" w:rsidRDefault="006360E0" w:rsidP="00160450"/>
          <w:p w:rsidR="006360E0" w:rsidRDefault="006360E0" w:rsidP="00160450"/>
          <w:p w:rsidR="00057892" w:rsidRDefault="00057892" w:rsidP="00160450">
            <w:r>
              <w:t>Мы получили такой же вывод</w:t>
            </w:r>
          </w:p>
          <w:p w:rsidR="00057892" w:rsidRDefault="00057892" w:rsidP="00160450"/>
          <w:p w:rsidR="00057892" w:rsidRDefault="00057892" w:rsidP="00160450"/>
          <w:p w:rsidR="007971E9" w:rsidRPr="00160450" w:rsidRDefault="00160450" w:rsidP="00160450">
            <w:r>
              <w:t>Научиться применять новое правило</w:t>
            </w:r>
          </w:p>
        </w:tc>
        <w:tc>
          <w:tcPr>
            <w:tcW w:w="4536" w:type="dxa"/>
          </w:tcPr>
          <w:p w:rsidR="007971E9" w:rsidRDefault="001E4FD2">
            <w:r>
              <w:t>Познавательные УУД</w:t>
            </w:r>
          </w:p>
          <w:p w:rsidR="001E4FD2" w:rsidRDefault="001E4FD2">
            <w:r>
              <w:t>выдвижение гипотез и обоснование</w:t>
            </w:r>
          </w:p>
          <w:p w:rsidR="001E4FD2" w:rsidRDefault="001E4FD2" w:rsidP="001E4FD2">
            <w:r>
              <w:t>Коммуникативные</w:t>
            </w:r>
          </w:p>
          <w:p w:rsidR="001E4FD2" w:rsidRPr="001E4FD2" w:rsidRDefault="00F96A73" w:rsidP="001E4FD2">
            <w:r>
              <w:t>формирование сотрудничества при работе в группах</w:t>
            </w:r>
            <w:bookmarkStart w:id="0" w:name="_GoBack"/>
            <w:bookmarkEnd w:id="0"/>
          </w:p>
        </w:tc>
      </w:tr>
      <w:tr w:rsidR="0051365B" w:rsidTr="003A1A53">
        <w:tc>
          <w:tcPr>
            <w:tcW w:w="2508" w:type="dxa"/>
          </w:tcPr>
          <w:p w:rsidR="0051365B" w:rsidRPr="0051365B" w:rsidRDefault="0051365B">
            <w:pPr>
              <w:rPr>
                <w:b/>
              </w:rPr>
            </w:pPr>
            <w:r w:rsidRPr="0051365B">
              <w:rPr>
                <w:b/>
              </w:rPr>
              <w:t>Физкультминутка  (музыкальная)</w:t>
            </w:r>
          </w:p>
        </w:tc>
        <w:tc>
          <w:tcPr>
            <w:tcW w:w="4404" w:type="dxa"/>
          </w:tcPr>
          <w:p w:rsidR="0051365B" w:rsidRDefault="0051365B"/>
        </w:tc>
        <w:tc>
          <w:tcPr>
            <w:tcW w:w="3402" w:type="dxa"/>
          </w:tcPr>
          <w:p w:rsidR="0051365B" w:rsidRDefault="0051365B"/>
        </w:tc>
        <w:tc>
          <w:tcPr>
            <w:tcW w:w="4536" w:type="dxa"/>
          </w:tcPr>
          <w:p w:rsidR="0051365B" w:rsidRDefault="0051365B"/>
        </w:tc>
      </w:tr>
      <w:tr w:rsidR="001E4FD2" w:rsidTr="003A1A53">
        <w:tc>
          <w:tcPr>
            <w:tcW w:w="2508" w:type="dxa"/>
          </w:tcPr>
          <w:p w:rsidR="00160450" w:rsidRDefault="00160450">
            <w:r>
              <w:t>6.</w:t>
            </w:r>
            <w:r w:rsidRPr="00160450">
              <w:rPr>
                <w:b/>
              </w:rPr>
              <w:t>Первичное закрепление с проговариванием во внешней речи</w:t>
            </w:r>
          </w:p>
        </w:tc>
        <w:tc>
          <w:tcPr>
            <w:tcW w:w="4404" w:type="dxa"/>
          </w:tcPr>
          <w:p w:rsidR="00D07B03" w:rsidRDefault="00D07B03">
            <w:r>
              <w:t>Выполняем задание №3 стр.5</w:t>
            </w:r>
          </w:p>
          <w:p w:rsidR="00160450" w:rsidRDefault="00D07B03">
            <w:r>
              <w:t>учебник.</w:t>
            </w:r>
          </w:p>
          <w:p w:rsidR="00D07B03" w:rsidRDefault="00D07B03"/>
          <w:p w:rsidR="00D07B03" w:rsidRDefault="00D07B03">
            <w:r>
              <w:t xml:space="preserve">В парах №5 </w:t>
            </w:r>
            <w:r w:rsidR="006360E0">
              <w:t>стр.5</w:t>
            </w:r>
          </w:p>
          <w:p w:rsidR="00D07B03" w:rsidRDefault="00D07B03">
            <w:r>
              <w:t>(проверка – слайд)</w:t>
            </w:r>
          </w:p>
        </w:tc>
        <w:tc>
          <w:tcPr>
            <w:tcW w:w="3402" w:type="dxa"/>
          </w:tcPr>
          <w:p w:rsidR="006360E0" w:rsidRDefault="00D07B03">
            <w:r>
              <w:t>Учени</w:t>
            </w:r>
            <w:r w:rsidR="00057892">
              <w:t>ки комментируют у доски решение примеров</w:t>
            </w:r>
          </w:p>
          <w:p w:rsidR="006360E0" w:rsidRDefault="006360E0" w:rsidP="006360E0"/>
          <w:p w:rsidR="00160450" w:rsidRPr="006360E0" w:rsidRDefault="006360E0" w:rsidP="006360E0">
            <w:r>
              <w:t>Самостоятельная работа в парах</w:t>
            </w:r>
          </w:p>
        </w:tc>
        <w:tc>
          <w:tcPr>
            <w:tcW w:w="4536" w:type="dxa"/>
          </w:tcPr>
          <w:p w:rsidR="00160450" w:rsidRDefault="00F96A73">
            <w:r>
              <w:t>Коммуникативные</w:t>
            </w:r>
          </w:p>
          <w:p w:rsidR="00057892" w:rsidRDefault="006C6323">
            <w:r>
              <w:t>р</w:t>
            </w:r>
            <w:r w:rsidR="00F96A73">
              <w:t>ечевое развитие</w:t>
            </w:r>
            <w:r w:rsidR="00057892">
              <w:t>,</w:t>
            </w:r>
          </w:p>
          <w:p w:rsidR="00F96A73" w:rsidRPr="00057892" w:rsidRDefault="00057892" w:rsidP="00057892">
            <w:r>
              <w:t>сотрудничество</w:t>
            </w:r>
          </w:p>
        </w:tc>
      </w:tr>
      <w:tr w:rsidR="00F96A73" w:rsidTr="003A1A53">
        <w:tc>
          <w:tcPr>
            <w:tcW w:w="2508" w:type="dxa"/>
          </w:tcPr>
          <w:p w:rsidR="00D07B03" w:rsidRDefault="00D07B03">
            <w:r>
              <w:t>7.</w:t>
            </w:r>
            <w:r w:rsidRPr="00D07B03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с самопроверкой по образцу</w:t>
            </w:r>
          </w:p>
        </w:tc>
        <w:tc>
          <w:tcPr>
            <w:tcW w:w="4404" w:type="dxa"/>
          </w:tcPr>
          <w:p w:rsidR="00D07B03" w:rsidRDefault="00D07B03">
            <w:r>
              <w:t>Важный этап - проверить себя. Самостоятельная работа. Рабочая тетрадь № 3стр.5</w:t>
            </w:r>
          </w:p>
          <w:p w:rsidR="00D07B03" w:rsidRDefault="00D07B03">
            <w:r>
              <w:t>Проверка по образцу</w:t>
            </w:r>
          </w:p>
          <w:p w:rsidR="00D07B03" w:rsidRDefault="00D07B03">
            <w:r>
              <w:t>-У кого возникли затруднения при выполнении задания? Сделайте вывод.</w:t>
            </w:r>
          </w:p>
          <w:p w:rsidR="00D07B03" w:rsidRDefault="00D07B03">
            <w:r>
              <w:t>-У кого не возникло затруднений?</w:t>
            </w:r>
          </w:p>
          <w:p w:rsidR="00D07B03" w:rsidRDefault="00D07B03">
            <w:r>
              <w:t>-Где вам понадобятся полученные знания?</w:t>
            </w:r>
          </w:p>
          <w:p w:rsidR="00113B56" w:rsidRDefault="00113B56">
            <w:r>
              <w:lastRenderedPageBreak/>
              <w:t>-На следующем уроке полученные знания будем применять при решении задач и при решении примеров</w:t>
            </w:r>
          </w:p>
        </w:tc>
        <w:tc>
          <w:tcPr>
            <w:tcW w:w="3402" w:type="dxa"/>
          </w:tcPr>
          <w:p w:rsidR="00057892" w:rsidRDefault="00D07B03">
            <w:r>
              <w:lastRenderedPageBreak/>
              <w:t>Ребята выполнят самостоятельно задание</w:t>
            </w:r>
          </w:p>
          <w:p w:rsidR="00057892" w:rsidRPr="00057892" w:rsidRDefault="00057892" w:rsidP="00057892"/>
          <w:p w:rsidR="00057892" w:rsidRPr="00057892" w:rsidRDefault="00057892" w:rsidP="00057892"/>
          <w:p w:rsidR="00057892" w:rsidRPr="00057892" w:rsidRDefault="00057892" w:rsidP="00057892"/>
          <w:p w:rsidR="00057892" w:rsidRPr="00057892" w:rsidRDefault="00057892" w:rsidP="00057892"/>
          <w:p w:rsidR="00057892" w:rsidRDefault="00057892" w:rsidP="00057892"/>
          <w:p w:rsidR="00D07B03" w:rsidRDefault="00D07B03" w:rsidP="00057892"/>
          <w:p w:rsidR="00057892" w:rsidRDefault="00057892" w:rsidP="00057892"/>
          <w:p w:rsidR="00057892" w:rsidRPr="00057892" w:rsidRDefault="00057892" w:rsidP="00057892">
            <w:r>
              <w:lastRenderedPageBreak/>
              <w:t>Ответы учеников</w:t>
            </w:r>
          </w:p>
        </w:tc>
        <w:tc>
          <w:tcPr>
            <w:tcW w:w="4536" w:type="dxa"/>
          </w:tcPr>
          <w:p w:rsidR="00D07B03" w:rsidRDefault="00872286">
            <w:r>
              <w:lastRenderedPageBreak/>
              <w:t>Регулятивные</w:t>
            </w:r>
          </w:p>
          <w:p w:rsidR="00872286" w:rsidRDefault="00872286">
            <w:r>
              <w:t>Контроль, оценивание.</w:t>
            </w:r>
          </w:p>
        </w:tc>
      </w:tr>
      <w:tr w:rsidR="00113B56" w:rsidRPr="00113B56" w:rsidTr="003A1A53">
        <w:tc>
          <w:tcPr>
            <w:tcW w:w="2508" w:type="dxa"/>
          </w:tcPr>
          <w:p w:rsidR="00113B56" w:rsidRPr="00113B56" w:rsidRDefault="00113B56">
            <w:pPr>
              <w:rPr>
                <w:color w:val="auto"/>
              </w:rPr>
            </w:pPr>
            <w:r w:rsidRPr="00113B56">
              <w:rPr>
                <w:b/>
                <w:color w:val="auto"/>
              </w:rPr>
              <w:lastRenderedPageBreak/>
              <w:t>8Рефлексия учебной деятельности на</w:t>
            </w:r>
            <w:r w:rsidRPr="00113B56">
              <w:rPr>
                <w:color w:val="auto"/>
              </w:rPr>
              <w:t xml:space="preserve"> </w:t>
            </w:r>
            <w:r w:rsidRPr="00113B56">
              <w:rPr>
                <w:b/>
                <w:color w:val="auto"/>
              </w:rPr>
              <w:t>уроке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(технология 6 шляп и «лестница успеха»)</w:t>
            </w:r>
          </w:p>
        </w:tc>
        <w:tc>
          <w:tcPr>
            <w:tcW w:w="4404" w:type="dxa"/>
          </w:tcPr>
          <w:p w:rsidR="00822FFC" w:rsidRPr="00822FFC" w:rsidRDefault="00822FFC">
            <w:pPr>
              <w:rPr>
                <w:b/>
                <w:color w:val="auto"/>
              </w:rPr>
            </w:pPr>
            <w:r w:rsidRPr="00822FFC">
              <w:rPr>
                <w:b/>
                <w:color w:val="auto"/>
              </w:rPr>
              <w:t>Рефлексия учебной деятельности</w:t>
            </w:r>
          </w:p>
          <w:p w:rsidR="00113B56" w:rsidRPr="00113B56" w:rsidRDefault="00113B56">
            <w:pPr>
              <w:rPr>
                <w:color w:val="auto"/>
              </w:rPr>
            </w:pPr>
            <w:r w:rsidRPr="00113B56">
              <w:rPr>
                <w:color w:val="auto"/>
              </w:rPr>
              <w:t>3 шляпы на доске</w:t>
            </w:r>
            <w:r w:rsidR="00822FFC">
              <w:rPr>
                <w:color w:val="auto"/>
              </w:rPr>
              <w:t xml:space="preserve"> </w:t>
            </w:r>
            <w:r w:rsidRPr="00113B56">
              <w:rPr>
                <w:color w:val="auto"/>
              </w:rPr>
              <w:t>-</w:t>
            </w:r>
            <w:r w:rsidR="00872286">
              <w:rPr>
                <w:color w:val="auto"/>
              </w:rPr>
              <w:t xml:space="preserve"> </w:t>
            </w:r>
            <w:proofErr w:type="gramStart"/>
            <w:r w:rsidRPr="00113B56">
              <w:rPr>
                <w:color w:val="auto"/>
              </w:rPr>
              <w:t>белая</w:t>
            </w:r>
            <w:proofErr w:type="gramEnd"/>
            <w:r w:rsidRPr="00113B56">
              <w:rPr>
                <w:color w:val="auto"/>
              </w:rPr>
              <w:t xml:space="preserve"> (факты)</w:t>
            </w:r>
          </w:p>
          <w:p w:rsidR="00113B56" w:rsidRPr="00113B56" w:rsidRDefault="00113B56">
            <w:pPr>
              <w:rPr>
                <w:color w:val="auto"/>
              </w:rPr>
            </w:pPr>
            <w:proofErr w:type="gramStart"/>
            <w:r w:rsidRPr="00113B56">
              <w:rPr>
                <w:color w:val="auto"/>
              </w:rPr>
              <w:t>Красная</w:t>
            </w:r>
            <w:proofErr w:type="gramEnd"/>
            <w:r w:rsidRPr="00113B56">
              <w:rPr>
                <w:color w:val="auto"/>
              </w:rPr>
              <w:t xml:space="preserve"> - эмоции</w:t>
            </w:r>
          </w:p>
          <w:p w:rsidR="00113B56" w:rsidRDefault="00113B56">
            <w:pPr>
              <w:rPr>
                <w:color w:val="auto"/>
              </w:rPr>
            </w:pPr>
            <w:proofErr w:type="gramStart"/>
            <w:r w:rsidRPr="00113B56">
              <w:rPr>
                <w:color w:val="auto"/>
              </w:rPr>
              <w:t>Жёлтая</w:t>
            </w:r>
            <w:proofErr w:type="gramEnd"/>
            <w:r w:rsidRPr="00113B56">
              <w:rPr>
                <w:color w:val="auto"/>
              </w:rPr>
              <w:t xml:space="preserve"> - перспективы</w:t>
            </w:r>
          </w:p>
          <w:p w:rsidR="00DB306E" w:rsidRDefault="00DB306E">
            <w:pPr>
              <w:rPr>
                <w:color w:val="auto"/>
              </w:rPr>
            </w:pPr>
          </w:p>
          <w:p w:rsidR="00113B56" w:rsidRPr="00822FFC" w:rsidRDefault="00822FFC">
            <w:pPr>
              <w:rPr>
                <w:b/>
                <w:color w:val="auto"/>
              </w:rPr>
            </w:pPr>
            <w:r w:rsidRPr="00822FFC">
              <w:rPr>
                <w:b/>
                <w:color w:val="auto"/>
              </w:rPr>
              <w:t>самооценка</w:t>
            </w:r>
          </w:p>
          <w:p w:rsidR="00113B56" w:rsidRDefault="00113B56">
            <w:pPr>
              <w:rPr>
                <w:color w:val="auto"/>
              </w:rPr>
            </w:pPr>
            <w:r>
              <w:rPr>
                <w:color w:val="auto"/>
              </w:rPr>
              <w:t>-Предлагаю вам оценить свою работу</w:t>
            </w:r>
            <w:r w:rsidR="00303FB2">
              <w:rPr>
                <w:color w:val="auto"/>
              </w:rPr>
              <w:t xml:space="preserve">. </w:t>
            </w:r>
            <w:r>
              <w:rPr>
                <w:color w:val="auto"/>
              </w:rPr>
              <w:t>Встанут те ребята</w:t>
            </w:r>
            <w:r w:rsidR="00303FB2">
              <w:rPr>
                <w:color w:val="auto"/>
              </w:rPr>
              <w:t xml:space="preserve">, которые считают, что оказался на </w:t>
            </w:r>
            <w:proofErr w:type="gramStart"/>
            <w:r w:rsidR="00303FB2">
              <w:rPr>
                <w:color w:val="auto"/>
              </w:rPr>
              <w:t>верхней</w:t>
            </w:r>
            <w:proofErr w:type="gramEnd"/>
            <w:r w:rsidR="00303FB2">
              <w:rPr>
                <w:color w:val="auto"/>
              </w:rPr>
              <w:t xml:space="preserve"> ступени-выполнили </w:t>
            </w:r>
            <w:proofErr w:type="spellStart"/>
            <w:r w:rsidR="00303FB2">
              <w:rPr>
                <w:color w:val="auto"/>
              </w:rPr>
              <w:t>с.р</w:t>
            </w:r>
            <w:proofErr w:type="spellEnd"/>
            <w:r w:rsidR="00303FB2">
              <w:rPr>
                <w:color w:val="auto"/>
              </w:rPr>
              <w:t>. правильно и нет вопросов.</w:t>
            </w:r>
          </w:p>
          <w:p w:rsidR="00303FB2" w:rsidRDefault="00303FB2">
            <w:pPr>
              <w:rPr>
                <w:color w:val="auto"/>
              </w:rPr>
            </w:pPr>
            <w:r>
              <w:rPr>
                <w:color w:val="auto"/>
              </w:rPr>
              <w:t xml:space="preserve">Кто оказался на средней ступени? - выполнили </w:t>
            </w:r>
            <w:proofErr w:type="spellStart"/>
            <w:r>
              <w:rPr>
                <w:color w:val="auto"/>
              </w:rPr>
              <w:t>с.р</w:t>
            </w:r>
            <w:proofErr w:type="spellEnd"/>
            <w:r>
              <w:rPr>
                <w:color w:val="auto"/>
              </w:rPr>
              <w:t>., но остались вопросы</w:t>
            </w:r>
          </w:p>
          <w:p w:rsidR="00303FB2" w:rsidRPr="00113B56" w:rsidRDefault="00303FB2">
            <w:pPr>
              <w:rPr>
                <w:color w:val="auto"/>
              </w:rPr>
            </w:pPr>
            <w:r>
              <w:rPr>
                <w:color w:val="auto"/>
              </w:rPr>
              <w:t>-Кто оказался на нижней ступени?</w:t>
            </w:r>
          </w:p>
        </w:tc>
        <w:tc>
          <w:tcPr>
            <w:tcW w:w="3402" w:type="dxa"/>
          </w:tcPr>
          <w:p w:rsidR="00113B56" w:rsidRDefault="00113B56" w:rsidP="00113B56">
            <w:pPr>
              <w:rPr>
                <w:color w:val="auto"/>
              </w:rPr>
            </w:pPr>
            <w:r w:rsidRPr="00113B56">
              <w:rPr>
                <w:color w:val="auto"/>
              </w:rPr>
              <w:t xml:space="preserve">С помощью белой шляпы (какую ставили цель, </w:t>
            </w:r>
            <w:r w:rsidR="00822FFC">
              <w:rPr>
                <w:color w:val="auto"/>
              </w:rPr>
              <w:t xml:space="preserve">что нового узнали, </w:t>
            </w:r>
            <w:r w:rsidRPr="00113B56">
              <w:rPr>
                <w:color w:val="auto"/>
              </w:rPr>
              <w:t xml:space="preserve">каким способом достигли) </w:t>
            </w:r>
          </w:p>
          <w:p w:rsidR="00113B56" w:rsidRDefault="00113B56" w:rsidP="00113B56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Красная</w:t>
            </w:r>
            <w:proofErr w:type="gramEnd"/>
            <w:r>
              <w:rPr>
                <w:color w:val="auto"/>
              </w:rPr>
              <w:t xml:space="preserve"> - эмоциональное переживание урока</w:t>
            </w:r>
          </w:p>
          <w:p w:rsidR="00303FB2" w:rsidRDefault="00113B56" w:rsidP="00113B56">
            <w:pPr>
              <w:rPr>
                <w:color w:val="auto"/>
              </w:rPr>
            </w:pPr>
            <w:r w:rsidRPr="00113B56">
              <w:rPr>
                <w:color w:val="auto"/>
              </w:rPr>
              <w:t xml:space="preserve"> </w:t>
            </w:r>
            <w:r>
              <w:rPr>
                <w:color w:val="auto"/>
              </w:rPr>
              <w:t>Жёлта</w:t>
            </w:r>
            <w:proofErr w:type="gramStart"/>
            <w:r>
              <w:rPr>
                <w:color w:val="auto"/>
              </w:rPr>
              <w:t>я-</w:t>
            </w:r>
            <w:proofErr w:type="gramEnd"/>
            <w:r>
              <w:rPr>
                <w:color w:val="auto"/>
              </w:rPr>
              <w:t xml:space="preserve"> перспективы темы</w:t>
            </w:r>
          </w:p>
          <w:p w:rsidR="003A1A53" w:rsidRDefault="003A1A53" w:rsidP="00113B56">
            <w:pPr>
              <w:rPr>
                <w:color w:val="auto"/>
              </w:rPr>
            </w:pPr>
          </w:p>
          <w:p w:rsidR="00303FB2" w:rsidRDefault="00303FB2" w:rsidP="00303FB2"/>
          <w:p w:rsidR="00113B56" w:rsidRPr="00303FB2" w:rsidRDefault="00303FB2" w:rsidP="00303FB2">
            <w:r>
              <w:t>Самооценка с помощь «лестницы успеха»</w:t>
            </w:r>
          </w:p>
        </w:tc>
        <w:tc>
          <w:tcPr>
            <w:tcW w:w="4536" w:type="dxa"/>
          </w:tcPr>
          <w:p w:rsidR="00113B56" w:rsidRDefault="00822FFC">
            <w:pPr>
              <w:rPr>
                <w:color w:val="auto"/>
              </w:rPr>
            </w:pPr>
            <w:r>
              <w:rPr>
                <w:color w:val="auto"/>
              </w:rPr>
              <w:t>Личностные УУД</w:t>
            </w:r>
          </w:p>
          <w:p w:rsidR="00822FFC" w:rsidRDefault="00822FFC">
            <w:pPr>
              <w:rPr>
                <w:color w:val="auto"/>
              </w:rPr>
            </w:pPr>
            <w:r>
              <w:rPr>
                <w:color w:val="auto"/>
              </w:rPr>
              <w:t>самооценка на основе критерия успешности</w:t>
            </w:r>
          </w:p>
          <w:p w:rsidR="00822FFC" w:rsidRDefault="00822FFC">
            <w:pPr>
              <w:rPr>
                <w:color w:val="auto"/>
              </w:rPr>
            </w:pPr>
            <w:r>
              <w:rPr>
                <w:color w:val="auto"/>
              </w:rPr>
              <w:t>Познавательные</w:t>
            </w:r>
          </w:p>
          <w:p w:rsidR="00822FFC" w:rsidRPr="00113B56" w:rsidRDefault="00822FFC">
            <w:pPr>
              <w:rPr>
                <w:color w:val="auto"/>
              </w:rPr>
            </w:pPr>
            <w:r>
              <w:rPr>
                <w:color w:val="auto"/>
              </w:rPr>
              <w:t>рефлексия способов и условий действия</w:t>
            </w:r>
          </w:p>
        </w:tc>
      </w:tr>
      <w:tr w:rsidR="00822FFC" w:rsidRPr="00113B56" w:rsidTr="003A1A53">
        <w:tc>
          <w:tcPr>
            <w:tcW w:w="2508" w:type="dxa"/>
          </w:tcPr>
          <w:p w:rsidR="00822FFC" w:rsidRPr="00872286" w:rsidRDefault="00822FFC">
            <w:pPr>
              <w:rPr>
                <w:color w:val="auto"/>
              </w:rPr>
            </w:pPr>
            <w:r w:rsidRPr="00872286">
              <w:rPr>
                <w:color w:val="auto"/>
              </w:rPr>
              <w:t>Д.</w:t>
            </w:r>
            <w:proofErr w:type="gramStart"/>
            <w:r w:rsidRPr="00872286">
              <w:rPr>
                <w:color w:val="auto"/>
              </w:rPr>
              <w:t>З</w:t>
            </w:r>
            <w:proofErr w:type="gramEnd"/>
          </w:p>
        </w:tc>
        <w:tc>
          <w:tcPr>
            <w:tcW w:w="4404" w:type="dxa"/>
          </w:tcPr>
          <w:p w:rsidR="00872286" w:rsidRDefault="00872286">
            <w:pPr>
              <w:rPr>
                <w:color w:val="auto"/>
              </w:rPr>
            </w:pPr>
            <w:r>
              <w:rPr>
                <w:color w:val="auto"/>
              </w:rPr>
              <w:t>Я надеюсь, что вы сможете применить полученные знания на уроке и без ошибок выполните задания:</w:t>
            </w:r>
          </w:p>
          <w:p w:rsidR="00822FFC" w:rsidRPr="00872286" w:rsidRDefault="00872286">
            <w:pPr>
              <w:rPr>
                <w:color w:val="auto"/>
              </w:rPr>
            </w:pPr>
            <w:r w:rsidRPr="00872286">
              <w:rPr>
                <w:color w:val="auto"/>
              </w:rPr>
              <w:t xml:space="preserve">№6 </w:t>
            </w:r>
            <w:proofErr w:type="spellStart"/>
            <w:proofErr w:type="gramStart"/>
            <w:r w:rsidRPr="00872286">
              <w:rPr>
                <w:color w:val="auto"/>
              </w:rPr>
              <w:t>стр</w:t>
            </w:r>
            <w:proofErr w:type="spellEnd"/>
            <w:proofErr w:type="gramEnd"/>
            <w:r w:rsidRPr="00872286">
              <w:rPr>
                <w:color w:val="auto"/>
              </w:rPr>
              <w:t xml:space="preserve"> 6,№7 </w:t>
            </w:r>
            <w:proofErr w:type="spellStart"/>
            <w:r w:rsidRPr="00872286">
              <w:rPr>
                <w:color w:val="auto"/>
              </w:rPr>
              <w:t>стр</w:t>
            </w:r>
            <w:proofErr w:type="spellEnd"/>
            <w:r w:rsidRPr="00872286">
              <w:rPr>
                <w:color w:val="auto"/>
              </w:rPr>
              <w:t xml:space="preserve"> .6 учеб</w:t>
            </w:r>
            <w:r w:rsidR="00DB306E">
              <w:rPr>
                <w:color w:val="auto"/>
              </w:rPr>
              <w:t>ник</w:t>
            </w:r>
          </w:p>
        </w:tc>
        <w:tc>
          <w:tcPr>
            <w:tcW w:w="3402" w:type="dxa"/>
          </w:tcPr>
          <w:p w:rsidR="00822FFC" w:rsidRPr="00113B56" w:rsidRDefault="00822FFC" w:rsidP="00113B56">
            <w:pPr>
              <w:rPr>
                <w:color w:val="auto"/>
              </w:rPr>
            </w:pPr>
          </w:p>
        </w:tc>
        <w:tc>
          <w:tcPr>
            <w:tcW w:w="4536" w:type="dxa"/>
          </w:tcPr>
          <w:p w:rsidR="00822FFC" w:rsidRDefault="00822FFC">
            <w:pPr>
              <w:rPr>
                <w:color w:val="auto"/>
              </w:rPr>
            </w:pPr>
          </w:p>
        </w:tc>
      </w:tr>
    </w:tbl>
    <w:p w:rsidR="00E7682B" w:rsidRPr="00113B56" w:rsidRDefault="00E7682B" w:rsidP="003A1A53">
      <w:pPr>
        <w:rPr>
          <w:color w:val="FF0000"/>
        </w:rPr>
      </w:pPr>
    </w:p>
    <w:sectPr w:rsidR="00E7682B" w:rsidRPr="00113B56" w:rsidSect="008F0A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EB"/>
    <w:rsid w:val="0002694F"/>
    <w:rsid w:val="00057892"/>
    <w:rsid w:val="000C32EB"/>
    <w:rsid w:val="00113B56"/>
    <w:rsid w:val="00141A5B"/>
    <w:rsid w:val="00160450"/>
    <w:rsid w:val="001E293D"/>
    <w:rsid w:val="001E4FD2"/>
    <w:rsid w:val="0024540E"/>
    <w:rsid w:val="00303FB2"/>
    <w:rsid w:val="003A1A53"/>
    <w:rsid w:val="003C28B4"/>
    <w:rsid w:val="0051365B"/>
    <w:rsid w:val="00575289"/>
    <w:rsid w:val="005E03AD"/>
    <w:rsid w:val="006360E0"/>
    <w:rsid w:val="006A09D4"/>
    <w:rsid w:val="006A602E"/>
    <w:rsid w:val="006C6323"/>
    <w:rsid w:val="007563F6"/>
    <w:rsid w:val="007971E9"/>
    <w:rsid w:val="007D2C86"/>
    <w:rsid w:val="007D74B6"/>
    <w:rsid w:val="007E5D59"/>
    <w:rsid w:val="00822FFC"/>
    <w:rsid w:val="00872286"/>
    <w:rsid w:val="008E7523"/>
    <w:rsid w:val="008F0AD5"/>
    <w:rsid w:val="009729F3"/>
    <w:rsid w:val="00B55F78"/>
    <w:rsid w:val="00D07B03"/>
    <w:rsid w:val="00D7703E"/>
    <w:rsid w:val="00DB306E"/>
    <w:rsid w:val="00E0253F"/>
    <w:rsid w:val="00E04BE9"/>
    <w:rsid w:val="00E7682B"/>
    <w:rsid w:val="00F61672"/>
    <w:rsid w:val="00F96A73"/>
    <w:rsid w:val="00FA56EB"/>
    <w:rsid w:val="00FD0772"/>
    <w:rsid w:val="00FD14BF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2E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2E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96BF-97C5-4452-9646-FC3E56F0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nataly</cp:lastModifiedBy>
  <cp:revision>10</cp:revision>
  <cp:lastPrinted>2016-03-14T17:22:00Z</cp:lastPrinted>
  <dcterms:created xsi:type="dcterms:W3CDTF">2016-03-13T17:43:00Z</dcterms:created>
  <dcterms:modified xsi:type="dcterms:W3CDTF">2016-03-14T17:23:00Z</dcterms:modified>
</cp:coreProperties>
</file>